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8A" w:rsidRDefault="0046618A" w:rsidP="009D308B">
      <w:pPr>
        <w:pStyle w:val="Nadpis2"/>
        <w:rPr>
          <w:sz w:val="48"/>
          <w:szCs w:val="48"/>
          <w:u w:val="none"/>
        </w:rPr>
      </w:pPr>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ust.  § </w:t>
      </w:r>
      <w:r w:rsidR="00260700">
        <w:t>2586</w:t>
      </w:r>
      <w:r>
        <w:t xml:space="preserve"> a násl. z.č.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A33960">
        <w:t>……………….</w:t>
      </w:r>
      <w:r w:rsidR="004C39A6">
        <w:t>, ředitel</w:t>
      </w:r>
    </w:p>
    <w:p w:rsidR="0046618A" w:rsidRDefault="0046618A">
      <w:pPr>
        <w:suppressAutoHyphens/>
        <w:jc w:val="both"/>
      </w:pPr>
      <w:r>
        <w:tab/>
      </w:r>
      <w:r w:rsidR="00D90A70">
        <w:t xml:space="preserve">IČ: </w:t>
      </w:r>
      <w:r w:rsidR="00D90A70">
        <w:tab/>
      </w:r>
      <w:r w:rsidR="00D90A70">
        <w:tab/>
      </w:r>
      <w:r w:rsidR="00D90A70">
        <w:tab/>
      </w:r>
      <w:r w:rsidR="00D90A70">
        <w:tab/>
      </w:r>
      <w:r w:rsidR="00D90A70">
        <w:tab/>
        <w:t>669792</w:t>
      </w:r>
    </w:p>
    <w:p w:rsidR="0046618A" w:rsidRDefault="0046618A">
      <w:pPr>
        <w:suppressAutoHyphens/>
        <w:jc w:val="both"/>
      </w:pPr>
      <w:r>
        <w:tab/>
        <w:t>zástupce pro jednání:</w:t>
      </w:r>
      <w:r>
        <w:tab/>
      </w:r>
      <w:r>
        <w:tab/>
      </w:r>
      <w:r>
        <w:tab/>
      </w:r>
      <w:r w:rsidR="00A33960">
        <w:t>………………………….</w:t>
      </w:r>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46618A" w:rsidRDefault="0046618A">
      <w:pPr>
        <w:tabs>
          <w:tab w:val="left" w:pos="709"/>
        </w:tabs>
        <w:suppressAutoHyphens/>
        <w:jc w:val="center"/>
        <w:rPr>
          <w:i/>
        </w:rPr>
      </w:pPr>
    </w:p>
    <w:p w:rsidR="0046618A" w:rsidRDefault="00704738" w:rsidP="00EA04B6">
      <w:pPr>
        <w:tabs>
          <w:tab w:val="left" w:pos="709"/>
        </w:tabs>
        <w:suppressAutoHyphens/>
      </w:pPr>
      <w:r>
        <w:t>a</w:t>
      </w:r>
    </w:p>
    <w:p w:rsidR="00704738" w:rsidRDefault="00704738">
      <w:pPr>
        <w:tabs>
          <w:tab w:val="left" w:pos="709"/>
        </w:tabs>
        <w:suppressAutoHyphens/>
        <w:jc w:val="center"/>
      </w:pPr>
    </w:p>
    <w:p w:rsidR="00F00993" w:rsidRPr="00871917" w:rsidRDefault="00F00993" w:rsidP="00F00993">
      <w:pPr>
        <w:pStyle w:val="Zkladntext"/>
        <w:rPr>
          <w:rFonts w:ascii="Times New Roman" w:hAnsi="Times New Roman"/>
          <w:b/>
          <w:sz w:val="24"/>
          <w:szCs w:val="24"/>
        </w:rPr>
      </w:pPr>
      <w:r w:rsidRPr="00871917">
        <w:rPr>
          <w:rFonts w:ascii="Times New Roman" w:hAnsi="Times New Roman"/>
          <w:b/>
          <w:sz w:val="24"/>
          <w:szCs w:val="24"/>
        </w:rPr>
        <w:t>AB Bělohlávek s. r. o.</w:t>
      </w:r>
    </w:p>
    <w:p w:rsidR="00F00993" w:rsidRDefault="00F00993" w:rsidP="00F00993">
      <w:pPr>
        <w:pStyle w:val="Zkladntext"/>
        <w:ind w:firstLine="708"/>
        <w:rPr>
          <w:rFonts w:ascii="Times New Roman" w:hAnsi="Times New Roman"/>
          <w:sz w:val="24"/>
          <w:szCs w:val="24"/>
        </w:rPr>
      </w:pPr>
      <w:r>
        <w:rPr>
          <w:rFonts w:ascii="Times New Roman" w:hAnsi="Times New Roman"/>
          <w:sz w:val="24"/>
          <w:szCs w:val="24"/>
        </w:rPr>
        <w:t xml:space="preserve">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1917">
        <w:rPr>
          <w:rFonts w:ascii="Times New Roman" w:hAnsi="Times New Roman"/>
          <w:sz w:val="24"/>
          <w:szCs w:val="24"/>
        </w:rPr>
        <w:t>Nad Úslavou 1122/22, 31200 Plzeň</w:t>
      </w:r>
    </w:p>
    <w:p w:rsidR="00F00993" w:rsidRPr="00871917" w:rsidRDefault="00F00993" w:rsidP="00F00993">
      <w:pPr>
        <w:pStyle w:val="Zkladntext"/>
        <w:ind w:firstLine="708"/>
        <w:rPr>
          <w:rFonts w:ascii="Times New Roman" w:hAnsi="Times New Roman"/>
          <w:sz w:val="24"/>
          <w:szCs w:val="24"/>
        </w:rPr>
      </w:pPr>
      <w:r>
        <w:rPr>
          <w:rFonts w:ascii="Times New Roman" w:hAnsi="Times New Roman"/>
          <w:sz w:val="24"/>
          <w:szCs w:val="24"/>
        </w:rPr>
        <w:t xml:space="preserve">statutární zástup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3960">
        <w:rPr>
          <w:rFonts w:ascii="Times New Roman" w:hAnsi="Times New Roman"/>
          <w:sz w:val="24"/>
          <w:szCs w:val="24"/>
        </w:rPr>
        <w:t>……………….</w:t>
      </w:r>
      <w:r>
        <w:rPr>
          <w:rFonts w:ascii="Times New Roman" w:hAnsi="Times New Roman"/>
          <w:sz w:val="24"/>
          <w:szCs w:val="24"/>
        </w:rPr>
        <w:t>, jednatel</w:t>
      </w:r>
    </w:p>
    <w:p w:rsidR="00F00993" w:rsidRPr="00871917" w:rsidRDefault="00F00993" w:rsidP="00F00993">
      <w:pPr>
        <w:pStyle w:val="Zkladntext"/>
        <w:ind w:firstLine="708"/>
        <w:rPr>
          <w:rFonts w:ascii="Times New Roman" w:hAnsi="Times New Roman"/>
          <w:sz w:val="24"/>
          <w:szCs w:val="24"/>
        </w:rPr>
      </w:pPr>
      <w:r w:rsidRPr="00871917">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1917">
        <w:rPr>
          <w:rFonts w:ascii="Times New Roman" w:hAnsi="Times New Roman"/>
          <w:sz w:val="24"/>
          <w:szCs w:val="24"/>
        </w:rPr>
        <w:t>280 00</w:t>
      </w:r>
      <w:r>
        <w:rPr>
          <w:rFonts w:ascii="Times New Roman" w:hAnsi="Times New Roman"/>
          <w:sz w:val="24"/>
          <w:szCs w:val="24"/>
        </w:rPr>
        <w:t> </w:t>
      </w:r>
      <w:r w:rsidRPr="00871917">
        <w:rPr>
          <w:rFonts w:ascii="Times New Roman" w:hAnsi="Times New Roman"/>
          <w:sz w:val="24"/>
          <w:szCs w:val="24"/>
        </w:rPr>
        <w:t>749</w:t>
      </w:r>
    </w:p>
    <w:p w:rsidR="00F00993" w:rsidRDefault="00F00993" w:rsidP="00F00993">
      <w:pPr>
        <w:tabs>
          <w:tab w:val="left" w:pos="709"/>
        </w:tabs>
        <w:suppressAutoHyphens/>
        <w:jc w:val="both"/>
      </w:pPr>
      <w:r>
        <w:tab/>
        <w:t>Stavbyvedoucí:</w:t>
      </w:r>
      <w:r>
        <w:tab/>
      </w:r>
      <w:r>
        <w:tab/>
      </w:r>
      <w:r>
        <w:tab/>
      </w:r>
      <w:r w:rsidR="00A33960">
        <w:t>……………………………</w:t>
      </w:r>
    </w:p>
    <w:p w:rsidR="00F00993" w:rsidRDefault="00F00993" w:rsidP="00F00993">
      <w:pPr>
        <w:tabs>
          <w:tab w:val="left" w:pos="709"/>
        </w:tabs>
        <w:suppressAutoHyphens/>
        <w:jc w:val="both"/>
      </w:pPr>
      <w:r>
        <w:tab/>
        <w:t>z</w:t>
      </w:r>
      <w:r w:rsidRPr="00871917">
        <w:t xml:space="preserve">apsaná v obchodním rejstříku vedeném Krajským soudem v Plzni, oddíl C, vložka 20863     </w:t>
      </w:r>
      <w:r>
        <w:t xml:space="preserve">             </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b/>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063524" w:rsidRPr="009A0048" w:rsidRDefault="00063524" w:rsidP="00682519">
      <w:pPr>
        <w:pStyle w:val="Odstavecseseznamem"/>
        <w:numPr>
          <w:ilvl w:val="0"/>
          <w:numId w:val="8"/>
        </w:numPr>
        <w:suppressAutoHyphens/>
        <w:jc w:val="both"/>
        <w:rPr>
          <w:b/>
        </w:rPr>
      </w:pPr>
      <w:r>
        <w:t xml:space="preserve">Tato smlouva je uzavírána na základě výsledků </w:t>
      </w:r>
      <w:r w:rsidR="00BF4427">
        <w:t xml:space="preserve">veřejné zakázky malého rozsahu na stavební práce s názvem </w:t>
      </w:r>
      <w:r w:rsidR="00BF4427" w:rsidRPr="009A0048">
        <w:rPr>
          <w:b/>
        </w:rPr>
        <w:t>„</w:t>
      </w:r>
      <w:r w:rsidR="003F474F">
        <w:rPr>
          <w:b/>
        </w:rPr>
        <w:t>P</w:t>
      </w:r>
      <w:r w:rsidR="00835966">
        <w:rPr>
          <w:b/>
        </w:rPr>
        <w:t xml:space="preserve">atologie II </w:t>
      </w:r>
      <w:r w:rsidR="00450F0F">
        <w:rPr>
          <w:b/>
        </w:rPr>
        <w:t>– oprava střechy</w:t>
      </w:r>
      <w:r w:rsidR="009A0048" w:rsidRPr="009A0048">
        <w:rPr>
          <w:b/>
        </w:rPr>
        <w:t>“</w:t>
      </w:r>
      <w:r w:rsidR="00BF4427" w:rsidRPr="009A0048">
        <w:rPr>
          <w:b/>
        </w:rPr>
        <w:t>,</w:t>
      </w:r>
      <w:r w:rsidR="00BF4427">
        <w:t xml:space="preserve"> která nebyla v souladu s</w:t>
      </w:r>
      <w:r w:rsidR="00BF4427" w:rsidRPr="0085315C">
        <w:t xml:space="preserve"> ust. § </w:t>
      </w:r>
      <w:r w:rsidR="00297B5D">
        <w:t>31</w:t>
      </w:r>
      <w:r w:rsidR="00BF4427" w:rsidRPr="0085315C">
        <w:t xml:space="preserve"> Z</w:t>
      </w:r>
      <w:r w:rsidR="00297B5D">
        <w:t>Z</w:t>
      </w:r>
      <w:r w:rsidR="00BF4427" w:rsidRPr="0085315C">
        <w:t>VZ</w:t>
      </w:r>
      <w:r w:rsidR="00BF4427">
        <w:t xml:space="preserve"> zadávána dle Z</w:t>
      </w:r>
      <w:r w:rsidR="00297B5D">
        <w:t>Z</w:t>
      </w:r>
      <w:r w:rsidR="00BF4427">
        <w:t xml:space="preserve">VZ. </w:t>
      </w:r>
    </w:p>
    <w:p w:rsidR="00063524" w:rsidRPr="00063524" w:rsidRDefault="00063524" w:rsidP="009A5F9D">
      <w:pPr>
        <w:suppressAutoHyphens/>
        <w:ind w:left="360"/>
        <w:jc w:val="both"/>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 xml:space="preserve"> cenu za dílo, kterou zhotovitel coby vítězný uchazeč uvedl ve své nabídce</w:t>
      </w:r>
      <w:r w:rsidR="009C0F0A">
        <w:t>.</w:t>
      </w:r>
    </w:p>
    <w:p w:rsidR="009A5F9D" w:rsidRDefault="009A5F9D" w:rsidP="00306CB6">
      <w:pPr>
        <w:suppressAutoHyphens/>
        <w:jc w:val="center"/>
        <w:rPr>
          <w:b/>
        </w:rPr>
      </w:pPr>
    </w:p>
    <w:p w:rsidR="000A5FD8" w:rsidRDefault="00306CB6" w:rsidP="000A5FD8">
      <w:pPr>
        <w:suppressAutoHyphens/>
        <w:jc w:val="center"/>
        <w:rPr>
          <w:b/>
        </w:rPr>
      </w:pPr>
      <w:r>
        <w:rPr>
          <w:b/>
        </w:rPr>
        <w:t xml:space="preserve"> </w:t>
      </w:r>
      <w:r w:rsidR="0046618A">
        <w:rPr>
          <w:b/>
        </w:rPr>
        <w:t>III. Předmět plnění, vlastnosti díla</w:t>
      </w:r>
    </w:p>
    <w:p w:rsidR="000A5FD8" w:rsidRDefault="000A5FD8" w:rsidP="000A5FD8">
      <w:pPr>
        <w:suppressAutoHyphens/>
        <w:jc w:val="both"/>
        <w:rPr>
          <w:b/>
        </w:rPr>
      </w:pPr>
    </w:p>
    <w:p w:rsidR="000A5FD8" w:rsidRPr="00E66AE1" w:rsidRDefault="0046618A" w:rsidP="000A5FD8">
      <w:pPr>
        <w:pStyle w:val="Odstavecseseznamem"/>
        <w:numPr>
          <w:ilvl w:val="0"/>
          <w:numId w:val="35"/>
        </w:numPr>
        <w:suppressAutoHyphens/>
        <w:jc w:val="both"/>
      </w:pPr>
      <w:r w:rsidRPr="00E66AE1">
        <w:t xml:space="preserve">Zhotovitel se zavazuje provést pro objednatele </w:t>
      </w:r>
      <w:r w:rsidR="00CE763F" w:rsidRPr="00E66AE1">
        <w:t xml:space="preserve">opravu střechy </w:t>
      </w:r>
      <w:r w:rsidR="002117E5">
        <w:t xml:space="preserve">(havarijního stavu střešní krytiny) </w:t>
      </w:r>
      <w:r w:rsidR="00CE763F" w:rsidRPr="00E66AE1">
        <w:t>na</w:t>
      </w:r>
      <w:r w:rsidR="000A5FD8" w:rsidRPr="00E66AE1">
        <w:t xml:space="preserve"> </w:t>
      </w:r>
      <w:r w:rsidR="0091251A" w:rsidRPr="00E66AE1">
        <w:t xml:space="preserve">objektu </w:t>
      </w:r>
      <w:r w:rsidR="006F128D">
        <w:t>p</w:t>
      </w:r>
      <w:r w:rsidR="002117E5">
        <w:t>atologie II v a</w:t>
      </w:r>
      <w:r w:rsidR="000A5FD8" w:rsidRPr="00E66AE1">
        <w:t>reálu zadavatele včetně provedení prací souvisejících, zejména:</w:t>
      </w:r>
    </w:p>
    <w:p w:rsidR="000A5FD8" w:rsidRPr="00E66AE1" w:rsidRDefault="000A5FD8" w:rsidP="000A5FD8">
      <w:pPr>
        <w:ind w:firstLine="709"/>
        <w:jc w:val="both"/>
      </w:pPr>
    </w:p>
    <w:p w:rsidR="002117E5" w:rsidRDefault="002117E5" w:rsidP="002117E5">
      <w:pPr>
        <w:pStyle w:val="Odstavecseseznamem"/>
        <w:numPr>
          <w:ilvl w:val="0"/>
          <w:numId w:val="37"/>
        </w:numPr>
        <w:autoSpaceDE w:val="0"/>
        <w:autoSpaceDN w:val="0"/>
        <w:adjustRightInd w:val="0"/>
        <w:ind w:left="1068"/>
      </w:pPr>
      <w:r w:rsidRPr="004C1538">
        <w:t xml:space="preserve">demontáž stávající nevyhovující krytiny </w:t>
      </w:r>
    </w:p>
    <w:p w:rsidR="002117E5" w:rsidRDefault="002117E5" w:rsidP="002117E5">
      <w:pPr>
        <w:pStyle w:val="Odstavecseseznamem"/>
        <w:numPr>
          <w:ilvl w:val="0"/>
          <w:numId w:val="37"/>
        </w:numPr>
        <w:autoSpaceDE w:val="0"/>
        <w:autoSpaceDN w:val="0"/>
        <w:adjustRightInd w:val="0"/>
        <w:ind w:left="1068"/>
      </w:pPr>
      <w:r w:rsidRPr="004C1538">
        <w:t xml:space="preserve">drobné bourací a zednické práce </w:t>
      </w:r>
    </w:p>
    <w:p w:rsidR="002117E5" w:rsidRPr="004C1538" w:rsidRDefault="002117E5" w:rsidP="002117E5">
      <w:pPr>
        <w:pStyle w:val="Odstavecseseznamem"/>
        <w:numPr>
          <w:ilvl w:val="0"/>
          <w:numId w:val="37"/>
        </w:numPr>
        <w:autoSpaceDE w:val="0"/>
        <w:autoSpaceDN w:val="0"/>
        <w:adjustRightInd w:val="0"/>
        <w:ind w:left="1068"/>
      </w:pPr>
      <w:r>
        <w:t>ubourání stávajících komínů</w:t>
      </w:r>
    </w:p>
    <w:p w:rsidR="002117E5" w:rsidRPr="004656CC" w:rsidRDefault="002117E5" w:rsidP="002117E5">
      <w:pPr>
        <w:pStyle w:val="Odstavecseseznamem"/>
        <w:numPr>
          <w:ilvl w:val="0"/>
          <w:numId w:val="37"/>
        </w:numPr>
        <w:autoSpaceDE w:val="0"/>
        <w:autoSpaceDN w:val="0"/>
        <w:adjustRightInd w:val="0"/>
        <w:ind w:left="1068"/>
      </w:pPr>
      <w:r w:rsidRPr="004656CC">
        <w:t xml:space="preserve">dodávka a montáž krytiny </w:t>
      </w:r>
      <w:r>
        <w:t>vč.</w:t>
      </w:r>
      <w:r w:rsidRPr="004656CC">
        <w:t xml:space="preserve"> doplňků </w:t>
      </w:r>
    </w:p>
    <w:p w:rsidR="002117E5" w:rsidRDefault="002117E5" w:rsidP="002117E5">
      <w:pPr>
        <w:pStyle w:val="Zkladntext2"/>
        <w:numPr>
          <w:ilvl w:val="0"/>
          <w:numId w:val="37"/>
        </w:numPr>
        <w:spacing w:after="0" w:line="240" w:lineRule="auto"/>
        <w:ind w:left="1068"/>
        <w:jc w:val="both"/>
        <w:rPr>
          <w:sz w:val="24"/>
          <w:szCs w:val="24"/>
        </w:rPr>
      </w:pPr>
      <w:r w:rsidRPr="004656CC">
        <w:rPr>
          <w:sz w:val="24"/>
          <w:szCs w:val="24"/>
        </w:rPr>
        <w:t>likvidace a odvoz suti</w:t>
      </w:r>
    </w:p>
    <w:p w:rsidR="006F128D" w:rsidRDefault="006F128D" w:rsidP="002117E5">
      <w:pPr>
        <w:pStyle w:val="Zkladntext2"/>
        <w:spacing w:after="0" w:line="240" w:lineRule="auto"/>
        <w:ind w:left="1068"/>
        <w:jc w:val="both"/>
        <w:rPr>
          <w:sz w:val="24"/>
          <w:szCs w:val="24"/>
        </w:rPr>
      </w:pPr>
    </w:p>
    <w:p w:rsidR="009C0F0A" w:rsidRPr="000A5FD8" w:rsidRDefault="00D4168B" w:rsidP="000A5FD8">
      <w:pPr>
        <w:pStyle w:val="Odstavecseseznamem"/>
        <w:shd w:val="clear" w:color="auto" w:fill="FFFFFF"/>
        <w:ind w:left="708"/>
      </w:pPr>
      <w:r w:rsidRPr="000A5FD8">
        <w:t xml:space="preserve">Rozsah prací je blíže </w:t>
      </w:r>
      <w:r w:rsidR="00C71956" w:rsidRPr="000A5FD8">
        <w:t>určen</w:t>
      </w:r>
      <w:r w:rsidR="007C4CE3" w:rsidRPr="000A5FD8">
        <w:t xml:space="preserve"> v</w:t>
      </w:r>
      <w:r w:rsidR="004053CD" w:rsidRPr="000A5FD8">
        <w:t xml:space="preserve">e Výkazu </w:t>
      </w:r>
      <w:r w:rsidR="007C4CE3" w:rsidRPr="000A5FD8">
        <w:t>výměr</w:t>
      </w:r>
      <w:r w:rsidRPr="000A5FD8">
        <w:t>, který je</w:t>
      </w:r>
      <w:r w:rsidR="00CE4CEA" w:rsidRPr="000A5FD8">
        <w:t xml:space="preserve"> příloh</w:t>
      </w:r>
      <w:r w:rsidR="00F1353B" w:rsidRPr="000A5FD8">
        <w:t>ou</w:t>
      </w:r>
      <w:r w:rsidR="00CE4CEA" w:rsidRPr="000A5FD8">
        <w:t xml:space="preserve"> č. 1</w:t>
      </w:r>
      <w:r w:rsidR="00F1353B" w:rsidRPr="000A5FD8">
        <w:t xml:space="preserve"> této smlouvy</w:t>
      </w:r>
      <w:r w:rsidR="001D3182" w:rsidRPr="000A5FD8">
        <w:t>.</w:t>
      </w:r>
    </w:p>
    <w:p w:rsidR="00C22A18" w:rsidRPr="000A5FD8" w:rsidRDefault="00C22A18" w:rsidP="00CC35EA">
      <w:pPr>
        <w:pStyle w:val="Odstavecseseznamem"/>
        <w:suppressAutoHyphens/>
        <w:ind w:left="0"/>
        <w:jc w:val="both"/>
      </w:pPr>
    </w:p>
    <w:p w:rsidR="000A5FD8" w:rsidRPr="000A5FD8" w:rsidRDefault="0046618A" w:rsidP="000A5FD8">
      <w:pPr>
        <w:pStyle w:val="Odstavecseseznamem"/>
        <w:numPr>
          <w:ilvl w:val="0"/>
          <w:numId w:val="35"/>
        </w:numPr>
        <w:suppressAutoHyphens/>
        <w:jc w:val="both"/>
      </w:pPr>
      <w:r w:rsidRPr="000A5FD8">
        <w:t>Místem provádění díla je</w:t>
      </w:r>
      <w:r w:rsidR="006C5CF7" w:rsidRPr="000A5FD8">
        <w:t xml:space="preserve"> </w:t>
      </w:r>
      <w:r w:rsidR="00807D0E">
        <w:t xml:space="preserve">objekt </w:t>
      </w:r>
      <w:r w:rsidR="00C37D5E">
        <w:t>p</w:t>
      </w:r>
      <w:r w:rsidR="00943DE9">
        <w:t>atologie II</w:t>
      </w:r>
      <w:r w:rsidR="003E4EF7">
        <w:t xml:space="preserve">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F675E8" w:rsidRPr="000A5FD8">
        <w:t> </w:t>
      </w:r>
      <w:r w:rsidR="00396908" w:rsidRPr="000A5FD8">
        <w:t>Dobřan</w:t>
      </w:r>
      <w:r w:rsidR="0016756E" w:rsidRPr="000A5FD8">
        <w:t>ech</w:t>
      </w:r>
      <w:r w:rsidR="00560191" w:rsidRPr="000A5FD8">
        <w:t>.</w:t>
      </w:r>
    </w:p>
    <w:p w:rsidR="000A5FD8" w:rsidRPr="000A5FD8" w:rsidRDefault="000A5FD8" w:rsidP="000A5FD8">
      <w:pPr>
        <w:pStyle w:val="Odstavecseseznamem"/>
        <w:suppressAutoHyphens/>
        <w:ind w:left="0"/>
        <w:jc w:val="both"/>
      </w:pPr>
    </w:p>
    <w:p w:rsidR="000A5FD8" w:rsidRPr="000A5FD8" w:rsidRDefault="0046618A" w:rsidP="000A5FD8">
      <w:pPr>
        <w:pStyle w:val="Odstavecseseznamem"/>
        <w:numPr>
          <w:ilvl w:val="0"/>
          <w:numId w:val="35"/>
        </w:numPr>
        <w:suppressAutoHyphens/>
        <w:jc w:val="both"/>
      </w:pPr>
      <w:r w:rsidRPr="000A5FD8">
        <w:t xml:space="preserve">Dílo musí být provedeno </w:t>
      </w:r>
      <w:r w:rsidR="00CE4CEA" w:rsidRPr="000A5FD8">
        <w:t xml:space="preserve">v souladu se </w:t>
      </w:r>
      <w:r w:rsidRPr="000A5FD8">
        <w:t>zadávací</w:t>
      </w:r>
      <w:r w:rsidR="00CE4CEA" w:rsidRPr="000A5FD8">
        <w:t>mi podmínka</w:t>
      </w:r>
      <w:r w:rsidR="00115416" w:rsidRPr="000A5FD8">
        <w:t>mi shora uvedené veřejné zakázky</w:t>
      </w:r>
      <w:r w:rsidR="00353D2A" w:rsidRPr="000A5FD8">
        <w:t xml:space="preserve"> (tj. v souladu s výzvou zadavatele vč. všech jejích příloh)</w:t>
      </w:r>
      <w:r w:rsidR="004079F3" w:rsidRPr="000A5FD8">
        <w:t>, 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dohodnuty s objednatelem a </w:t>
      </w:r>
      <w:r w:rsidRPr="000A5FD8">
        <w:t>potvrzeny objednatelem ve</w:t>
      </w:r>
      <w:r w:rsidR="0016756E" w:rsidRPr="000A5FD8">
        <w:t xml:space="preserve"> </w:t>
      </w:r>
      <w:r w:rsidRPr="000A5FD8">
        <w:t xml:space="preserve">stavebním </w:t>
      </w:r>
      <w:r w:rsidR="0016756E" w:rsidRPr="000A5FD8">
        <w:t xml:space="preserve">deníku. </w:t>
      </w:r>
      <w:r w:rsidRPr="000A5FD8">
        <w:t>Předmět díla musí být schopen podávat trvale standardní výkon v souladu se stanovenými vlastnostmi a kvalitou a plně vyhovovat účelu, pro který je zhotoven.</w:t>
      </w:r>
    </w:p>
    <w:p w:rsidR="000A5FD8" w:rsidRPr="000A5FD8" w:rsidRDefault="000A5FD8" w:rsidP="000A5FD8">
      <w:pPr>
        <w:pStyle w:val="Odstavecseseznamem"/>
        <w:suppressAutoHyphens/>
        <w:ind w:left="0"/>
        <w:jc w:val="both"/>
      </w:pPr>
    </w:p>
    <w:p w:rsidR="0046618A" w:rsidRPr="000A5FD8" w:rsidRDefault="0046618A" w:rsidP="000A5FD8">
      <w:pPr>
        <w:pStyle w:val="Odstavecseseznamem"/>
        <w:numPr>
          <w:ilvl w:val="0"/>
          <w:numId w:val="35"/>
        </w:numPr>
        <w:suppressAutoHyphens/>
        <w:jc w:val="both"/>
      </w:pPr>
      <w:r w:rsidRPr="000A5FD8">
        <w:t>Jestliže v průběhu provádění díla dojde k řádné tj. objednatelem ve stavebním den</w:t>
      </w:r>
      <w:r w:rsidR="0016756E" w:rsidRPr="000A5FD8">
        <w:t xml:space="preserve">íku potvrzené záměně materiálu, je povinností </w:t>
      </w:r>
      <w:r w:rsidRPr="000A5FD8">
        <w:t>zhotovitele zachovat při jeho použití minimálně stejnou jakost a stejné vlastnosti, jako měl mít původní materiál. V případě změny konstrukce, rovněž objednatelem ve stavebním deníku</w:t>
      </w:r>
      <w:r w:rsidR="0016756E" w:rsidRPr="000A5FD8">
        <w:t xml:space="preserve"> potvrzené je zhotovitel </w:t>
      </w:r>
      <w:r w:rsidRPr="000A5FD8">
        <w:t>povinen zachovat parametry p</w:t>
      </w:r>
      <w:r w:rsidR="0016756E" w:rsidRPr="000A5FD8">
        <w:t xml:space="preserve">ůvodního konstrukčního řešení. Případná </w:t>
      </w:r>
      <w:r w:rsidRPr="000A5FD8">
        <w:t>záměna materiálu a konstrukce nemají vliv na navýšení ceny díla.</w:t>
      </w:r>
    </w:p>
    <w:p w:rsidR="00C01D31" w:rsidRPr="000A5FD8"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 nejméně však jednou za 7 dní písemně 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 xml:space="preserve">Objednatel je oprávněn zkontrolovat předmět díla před zakrytím a zhotovitel je povinen objednatele písemně pozvat k provedení kontroly nejméně sedm dní předem.  Nesplní-li </w:t>
      </w:r>
      <w:r>
        <w:rPr>
          <w:rFonts w:ascii="Times New Roman" w:hAnsi="Times New Roman"/>
          <w:sz w:val="24"/>
        </w:rPr>
        <w:lastRenderedPageBreak/>
        <w:t>zhotovitel tuto svou povinnost, je povinen umožnit objednateli provedení dodatečné kontroly a nést náklady s tím spojené.</w:t>
      </w:r>
    </w:p>
    <w:p w:rsidR="0046618A" w:rsidRDefault="0046618A">
      <w:pPr>
        <w:pStyle w:val="Zkladntext"/>
        <w:tabs>
          <w:tab w:val="num" w:pos="709"/>
        </w:tabs>
        <w:suppressAutoHyphens/>
        <w:ind w:left="709" w:hanging="425"/>
        <w:rPr>
          <w:rFonts w:ascii="Times New Roman" w:hAnsi="Times New Roman"/>
          <w:sz w:val="24"/>
        </w:rPr>
      </w:pP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 xml:space="preserve">Zhotovitel není oprávněn bez předchozího písemného souhlasu objednatele pověřit žádnou třetí osobu plněním povinností vyplývajících z této </w:t>
      </w:r>
      <w:r w:rsidR="003B1E6E">
        <w:rPr>
          <w:rFonts w:ascii="Times New Roman" w:hAnsi="Times New Roman"/>
          <w:sz w:val="24"/>
        </w:rPr>
        <w:t xml:space="preserve">smlouvy o dílo, nebo její části </w:t>
      </w:r>
      <w:r w:rsidR="003B1E6E" w:rsidRPr="00C01D31">
        <w:rPr>
          <w:rFonts w:ascii="Times New Roman" w:hAnsi="Times New Roman"/>
          <w:sz w:val="24"/>
        </w:rPr>
        <w:t xml:space="preserve">(s výjimkou </w:t>
      </w:r>
      <w:r w:rsidR="003B1E6E" w:rsidRPr="00D629C5">
        <w:rPr>
          <w:rFonts w:ascii="Times New Roman" w:hAnsi="Times New Roman"/>
          <w:sz w:val="24"/>
        </w:rPr>
        <w:t>subdodavatelů, které zhotovitel</w:t>
      </w:r>
      <w:r w:rsidR="003B1E6E" w:rsidRPr="00C01D31">
        <w:rPr>
          <w:rFonts w:ascii="Times New Roman" w:hAnsi="Times New Roman"/>
          <w:sz w:val="24"/>
        </w:rPr>
        <w:t xml:space="preserve"> coby uchazeč </w:t>
      </w:r>
      <w:r w:rsidR="00B13765">
        <w:rPr>
          <w:rFonts w:ascii="Times New Roman" w:hAnsi="Times New Roman"/>
          <w:sz w:val="24"/>
        </w:rPr>
        <w:t xml:space="preserve">výslovně </w:t>
      </w:r>
      <w:r w:rsidR="003B1E6E" w:rsidRPr="00C01D31">
        <w:rPr>
          <w:rFonts w:ascii="Times New Roman" w:hAnsi="Times New Roman"/>
          <w:sz w:val="24"/>
        </w:rPr>
        <w:t xml:space="preserve">uvedl </w:t>
      </w:r>
      <w:r w:rsidR="00B13765">
        <w:rPr>
          <w:rFonts w:ascii="Times New Roman" w:hAnsi="Times New Roman"/>
          <w:sz w:val="24"/>
        </w:rPr>
        <w:t>a identifikova</w:t>
      </w:r>
      <w:r w:rsidR="00483D9B">
        <w:rPr>
          <w:rFonts w:ascii="Times New Roman" w:hAnsi="Times New Roman"/>
          <w:sz w:val="24"/>
        </w:rPr>
        <w:t>l</w:t>
      </w:r>
      <w:r w:rsidR="003B1E6E" w:rsidRPr="00C01D31">
        <w:rPr>
          <w:rFonts w:ascii="Times New Roman" w:hAnsi="Times New Roman"/>
          <w:sz w:val="24"/>
        </w:rPr>
        <w:t xml:space="preserve"> v seznamu subdodavatelů ve své nabídce) </w:t>
      </w:r>
      <w:r w:rsidRPr="00C01D31">
        <w:rPr>
          <w:rFonts w:ascii="Times New Roman" w:hAnsi="Times New Roman"/>
          <w:sz w:val="24"/>
        </w:rPr>
        <w:t xml:space="preserve">nebo na ni jinak převést práva a povinnosti z této smlouvy vyplývající. Jestliže objednatel dá předchozí písemný souhlas k takovému pověření nebo převodu, má takové pověření nebo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 o dílo. </w:t>
      </w:r>
      <w:r w:rsidR="00B4718F">
        <w:rPr>
          <w:rFonts w:ascii="Times New Roman" w:hAnsi="Times New Roman"/>
          <w:sz w:val="24"/>
        </w:rPr>
        <w:t>Změna subdodavatele, prostřednictvím kterého zhotovitel prokazoval v zadávacím řízení kvalifikaci, je možn</w:t>
      </w:r>
      <w:r w:rsidR="00CC33E1">
        <w:rPr>
          <w:rFonts w:ascii="Times New Roman" w:hAnsi="Times New Roman"/>
          <w:sz w:val="24"/>
        </w:rPr>
        <w:t>á</w:t>
      </w:r>
      <w:r w:rsidR="00B4718F">
        <w:rPr>
          <w:rFonts w:ascii="Times New Roman" w:hAnsi="Times New Roman"/>
          <w:sz w:val="24"/>
        </w:rPr>
        <w:t xml:space="preserve"> výhradně s předchozím písemným souhlasem objednatele. </w:t>
      </w:r>
    </w:p>
    <w:p w:rsidR="0046618A" w:rsidRPr="00C01D31" w:rsidRDefault="0046618A">
      <w:pPr>
        <w:pStyle w:val="Zkladntext"/>
        <w:suppressAutoHyphens/>
        <w:rPr>
          <w:rFonts w:ascii="Times New Roman" w:hAnsi="Times New Roman"/>
          <w:sz w:val="24"/>
        </w:rPr>
      </w:pPr>
    </w:p>
    <w:p w:rsidR="0046618A" w:rsidRPr="00C01D31" w:rsidRDefault="0046618A">
      <w:pPr>
        <w:pStyle w:val="Zkladntext"/>
        <w:numPr>
          <w:ilvl w:val="0"/>
          <w:numId w:val="2"/>
        </w:numPr>
        <w:tabs>
          <w:tab w:val="clear" w:pos="360"/>
          <w:tab w:val="num" w:pos="709"/>
        </w:tabs>
        <w:suppressAutoHyphens/>
        <w:ind w:left="709" w:hanging="425"/>
        <w:rPr>
          <w:rFonts w:ascii="Times New Roman" w:hAnsi="Times New Roman"/>
          <w:sz w:val="24"/>
        </w:rPr>
      </w:pPr>
      <w:r w:rsidRPr="00C01D31">
        <w:rPr>
          <w:rFonts w:ascii="Times New Roman" w:hAnsi="Times New Roman"/>
          <w:sz w:val="24"/>
        </w:rPr>
        <w:t>Zhotovitel není oprávněn předmět díla ani technickou dokumentaci poskytnout třetí osobě bez předchozího výslovného písemného souhlasu objednatele, a to ani za účelem spolupráce se třetí osobou v souvislosti s realizací této smlouvy</w:t>
      </w:r>
      <w:r w:rsidR="0005175A">
        <w:rPr>
          <w:rFonts w:ascii="Times New Roman" w:hAnsi="Times New Roman"/>
          <w:sz w:val="24"/>
        </w:rPr>
        <w:t xml:space="preserve"> (vyjma případu spolupráce se subdodavatelem ze seznamu subdodavatelů z nabídky)</w:t>
      </w:r>
      <w:r w:rsidRPr="00C01D31">
        <w:rPr>
          <w:rFonts w:ascii="Times New Roman" w:hAnsi="Times New Roman"/>
          <w:sz w:val="24"/>
        </w:rPr>
        <w:t xml:space="preserve">. </w:t>
      </w:r>
    </w:p>
    <w:p w:rsidR="00396908" w:rsidRPr="00C01D31" w:rsidRDefault="00396908" w:rsidP="00396908">
      <w:pPr>
        <w:pStyle w:val="Zkladntext"/>
        <w:suppressAutoHyphens/>
        <w:rPr>
          <w:rFonts w:ascii="Times New Roman" w:hAnsi="Times New Roman"/>
          <w:sz w:val="24"/>
        </w:rPr>
      </w:pPr>
    </w:p>
    <w:p w:rsidR="00396908" w:rsidRPr="00B20EAD"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svoz odpadu, přístup požární techniky, vozidel záchranné služby apod</w:t>
      </w:r>
      <w:r w:rsidR="00D913E2">
        <w:rPr>
          <w:rFonts w:ascii="Times New Roman" w:hAnsi="Times New Roman"/>
          <w:sz w:val="24"/>
          <w:szCs w:val="24"/>
        </w:rPr>
        <w:t>.</w:t>
      </w:r>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E816AF" w:rsidRDefault="0046618A" w:rsidP="00393F6A">
      <w:pPr>
        <w:numPr>
          <w:ilvl w:val="0"/>
          <w:numId w:val="3"/>
        </w:numPr>
        <w:tabs>
          <w:tab w:val="num" w:pos="709"/>
        </w:tabs>
        <w:suppressAutoHyphens/>
        <w:ind w:left="284" w:firstLine="0"/>
        <w:jc w:val="both"/>
        <w:rPr>
          <w:iCs/>
        </w:rPr>
      </w:pPr>
      <w:r w:rsidRPr="00E816AF">
        <w:rPr>
          <w:b/>
          <w:bCs/>
          <w:iCs/>
        </w:rPr>
        <w:t xml:space="preserve">Cena </w:t>
      </w:r>
      <w:r w:rsidR="00CC4C05">
        <w:rPr>
          <w:b/>
          <w:bCs/>
          <w:iCs/>
        </w:rPr>
        <w:t xml:space="preserve"> </w:t>
      </w:r>
      <w:r w:rsidRPr="00E816AF">
        <w:rPr>
          <w:b/>
          <w:bCs/>
          <w:iCs/>
        </w:rPr>
        <w:t xml:space="preserve">za </w:t>
      </w:r>
      <w:r w:rsidR="00CC4C05">
        <w:rPr>
          <w:b/>
          <w:bCs/>
          <w:iCs/>
        </w:rPr>
        <w:t xml:space="preserve"> </w:t>
      </w:r>
      <w:r w:rsidRPr="00E816AF">
        <w:rPr>
          <w:b/>
          <w:bCs/>
          <w:iCs/>
        </w:rPr>
        <w:t xml:space="preserve">dílo </w:t>
      </w:r>
      <w:r w:rsidR="00CC4C05">
        <w:rPr>
          <w:b/>
          <w:bCs/>
          <w:iCs/>
        </w:rPr>
        <w:t xml:space="preserve"> </w:t>
      </w:r>
      <w:r w:rsidRPr="00E816AF">
        <w:rPr>
          <w:b/>
          <w:bCs/>
          <w:iCs/>
        </w:rPr>
        <w:t xml:space="preserve">činí </w:t>
      </w:r>
      <w:r w:rsidR="00CC4C05">
        <w:rPr>
          <w:b/>
          <w:bCs/>
          <w:iCs/>
        </w:rPr>
        <w:t xml:space="preserve"> </w:t>
      </w:r>
      <w:r w:rsidR="00C52399" w:rsidRPr="00E816AF">
        <w:rPr>
          <w:b/>
          <w:bCs/>
          <w:iCs/>
        </w:rPr>
        <w:t>bez</w:t>
      </w:r>
      <w:r w:rsidR="00CC4C05">
        <w:rPr>
          <w:b/>
          <w:bCs/>
          <w:iCs/>
        </w:rPr>
        <w:t xml:space="preserve"> </w:t>
      </w:r>
      <w:r w:rsidR="00C52399" w:rsidRPr="00E816AF">
        <w:rPr>
          <w:b/>
          <w:bCs/>
          <w:iCs/>
        </w:rPr>
        <w:t xml:space="preserve"> DPH</w:t>
      </w:r>
      <w:r w:rsidR="00CC4C05">
        <w:rPr>
          <w:b/>
          <w:bCs/>
          <w:iCs/>
        </w:rPr>
        <w:t xml:space="preserve">  </w:t>
      </w:r>
      <w:r w:rsidR="00E816AF" w:rsidRPr="00E816AF">
        <w:rPr>
          <w:b/>
          <w:bCs/>
          <w:iCs/>
        </w:rPr>
        <w:t xml:space="preserve"> 729. 607,</w:t>
      </w:r>
      <w:r w:rsidR="00E816AF" w:rsidRPr="00E816AF">
        <w:rPr>
          <w:bCs/>
          <w:iCs/>
        </w:rPr>
        <w:t>--</w:t>
      </w:r>
      <w:r w:rsidRPr="00E816AF">
        <w:rPr>
          <w:b/>
          <w:iCs/>
        </w:rPr>
        <w:t xml:space="preserve"> Kč</w:t>
      </w:r>
      <w:r w:rsidR="00061161" w:rsidRPr="00E816AF">
        <w:rPr>
          <w:b/>
          <w:iCs/>
        </w:rPr>
        <w:t xml:space="preserve"> </w:t>
      </w:r>
      <w:r w:rsidR="00061161" w:rsidRPr="00E816AF">
        <w:rPr>
          <w:iCs/>
        </w:rPr>
        <w:t xml:space="preserve">(slovy: </w:t>
      </w:r>
      <w:r w:rsidR="00133EC5" w:rsidRPr="00E816AF">
        <w:rPr>
          <w:iCs/>
        </w:rPr>
        <w:t xml:space="preserve"> </w:t>
      </w:r>
      <w:r w:rsidR="00E816AF" w:rsidRPr="00E816AF">
        <w:rPr>
          <w:iCs/>
        </w:rPr>
        <w:t>sedmsetdvacetdevěttisícšestsetsedm</w:t>
      </w:r>
      <w:r w:rsidR="00133EC5" w:rsidRPr="00E816AF">
        <w:rPr>
          <w:iCs/>
        </w:rPr>
        <w:t xml:space="preserve">   </w:t>
      </w:r>
    </w:p>
    <w:p w:rsidR="00EE1B00" w:rsidRPr="00EE1B00" w:rsidRDefault="00EE1B00" w:rsidP="00E816AF">
      <w:pPr>
        <w:tabs>
          <w:tab w:val="num" w:pos="709"/>
        </w:tabs>
        <w:suppressAutoHyphens/>
        <w:ind w:left="284"/>
        <w:jc w:val="both"/>
      </w:pPr>
      <w:r>
        <w:rPr>
          <w:iCs/>
        </w:rPr>
        <w:t xml:space="preserve">      </w:t>
      </w:r>
      <w:r w:rsidR="00B5793F" w:rsidRPr="00363AF2">
        <w:rPr>
          <w:iCs/>
        </w:rPr>
        <w:t>korunčesk</w:t>
      </w:r>
      <w:r w:rsidR="00363AF2" w:rsidRPr="00363AF2">
        <w:rPr>
          <w:iCs/>
        </w:rPr>
        <w:t>ých</w:t>
      </w:r>
      <w:r w:rsidR="00061161" w:rsidRPr="00363AF2">
        <w:rPr>
          <w:iCs/>
        </w:rPr>
        <w:t>)</w:t>
      </w:r>
      <w:r w:rsidR="0046618A" w:rsidRPr="00363AF2">
        <w:rPr>
          <w:bCs/>
          <w:iCs/>
        </w:rPr>
        <w:t>,</w:t>
      </w:r>
      <w:r w:rsidR="00133EC5">
        <w:rPr>
          <w:bCs/>
          <w:iCs/>
        </w:rPr>
        <w:t xml:space="preserve">    </w:t>
      </w:r>
      <w:r w:rsidRPr="00EE1B00">
        <w:t>DPH činí</w:t>
      </w:r>
      <w:r w:rsidR="00E816AF">
        <w:t xml:space="preserve"> 153. 218,-- Kč, cena vč. DPH  činí 882. 825,-- </w:t>
      </w:r>
      <w:r w:rsidRPr="00EE1B00">
        <w:t>Kč.</w:t>
      </w:r>
    </w:p>
    <w:p w:rsidR="0046618A" w:rsidRDefault="0046618A">
      <w:pPr>
        <w:tabs>
          <w:tab w:val="num" w:pos="709"/>
        </w:tabs>
        <w:suppressAutoHyphens/>
        <w:ind w:left="284"/>
        <w:jc w:val="both"/>
      </w:pPr>
    </w:p>
    <w:p w:rsidR="001456B0" w:rsidRPr="00930FDB" w:rsidRDefault="00EE1B00" w:rsidP="001456B0">
      <w:pPr>
        <w:numPr>
          <w:ilvl w:val="0"/>
          <w:numId w:val="3"/>
        </w:numPr>
        <w:tabs>
          <w:tab w:val="clear" w:pos="644"/>
          <w:tab w:val="num" w:pos="567"/>
          <w:tab w:val="left" w:pos="709"/>
        </w:tabs>
        <w:suppressAutoHyphens/>
        <w:jc w:val="both"/>
      </w:pPr>
      <w:r>
        <w:t xml:space="preserve"> </w:t>
      </w:r>
      <w:r w:rsidR="0046618A" w:rsidRPr="00D63CEF">
        <w:t>Cena za dílo je úplná, konečná a zahrnuje veškeré náklady a poplatky spojené s</w:t>
      </w:r>
      <w:r w:rsidR="001456B0">
        <w:t xml:space="preserve"> řádným </w:t>
      </w:r>
      <w:r w:rsidR="0046618A"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E560F" w:rsidRDefault="0046618A">
      <w:pPr>
        <w:pStyle w:val="Zkladntext"/>
        <w:numPr>
          <w:ilvl w:val="0"/>
          <w:numId w:val="3"/>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rsidR="0046618A" w:rsidRDefault="0046618A" w:rsidP="004E560F">
      <w:pPr>
        <w:pStyle w:val="Zkladntext"/>
        <w:ind w:left="644"/>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w:t>
      </w:r>
      <w:r>
        <w:rPr>
          <w:rFonts w:ascii="Times New Roman" w:hAnsi="Times New Roman"/>
          <w:sz w:val="24"/>
        </w:rPr>
        <w:lastRenderedPageBreak/>
        <w:t xml:space="preserve">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F5456A">
        <w:t>jednou za měsíc</w:t>
      </w:r>
      <w:r>
        <w:t xml:space="preserve">, placením skutečně provedených prací </w:t>
      </w:r>
      <w:r w:rsidR="00F5456A">
        <w:t xml:space="preserve">odsouhlasených </w:t>
      </w:r>
      <w:r w:rsidR="007A5661">
        <w:t xml:space="preserve">předem písemně </w:t>
      </w:r>
      <w:r w:rsidR="00F5456A">
        <w:t>objednatelem</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F0240D" w:rsidRDefault="00F0240D">
      <w:pPr>
        <w:tabs>
          <w:tab w:val="num" w:pos="709"/>
        </w:tabs>
        <w:suppressAutoHyphens/>
        <w:ind w:left="709" w:hanging="425"/>
        <w:jc w:val="both"/>
      </w:pPr>
    </w:p>
    <w:p w:rsidR="006311B2" w:rsidRPr="00C01D31" w:rsidRDefault="0046618A" w:rsidP="006311B2">
      <w:pPr>
        <w:suppressAutoHyphens/>
        <w:ind w:left="708"/>
        <w:jc w:val="both"/>
      </w:pPr>
      <w:r w:rsidRPr="00C01D31">
        <w:t xml:space="preserve">Daňové doklady (faktury) je povinen zhotovitel odesílat objednateli vždy do 5 dnů po uplynutí měsíčního období, za které je fakturováno. </w:t>
      </w:r>
      <w:r w:rsidR="006311B2" w:rsidRPr="00C01D31">
        <w:t xml:space="preserve">Cena za dílo je </w:t>
      </w:r>
      <w:r w:rsidR="006311B2" w:rsidRPr="00BC7CE4">
        <w:rPr>
          <w:b/>
        </w:rPr>
        <w:t>splatná do 30-ti  dnů</w:t>
      </w:r>
      <w:r w:rsidR="006311B2" w:rsidRPr="00C01D31">
        <w:t xml:space="preserve"> od doručení řádné a </w:t>
      </w:r>
      <w:r w:rsidR="006311B2" w:rsidRPr="00BF156F">
        <w:rPr>
          <w:b/>
        </w:rPr>
        <w:t>úplné elektronické faktury</w:t>
      </w:r>
      <w:r w:rsidR="006311B2" w:rsidRPr="00C01D31">
        <w:t xml:space="preserve"> objednateli</w:t>
      </w:r>
      <w:r w:rsidR="006311B2">
        <w:t xml:space="preserve"> do  jeho datové schránky (ID DS 4k429ud) nebo n</w:t>
      </w:r>
      <w:r w:rsidR="00E34605">
        <w:t>a email: fakturace@pld</w:t>
      </w:r>
      <w:r w:rsidR="006311B2">
        <w:t>.cz</w:t>
      </w:r>
      <w:r w:rsidR="006311B2" w:rsidRPr="00C01D31">
        <w:t>.</w:t>
      </w:r>
    </w:p>
    <w:p w:rsidR="006311B2" w:rsidRDefault="006311B2">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zhotoviteli </w:t>
      </w:r>
      <w:r w:rsidR="00903514">
        <w:t xml:space="preserve"> </w:t>
      </w:r>
      <w:r w:rsidR="0046618A">
        <w:t>k</w:t>
      </w:r>
      <w:r w:rsidR="00903514">
        <w:t xml:space="preserve"> </w:t>
      </w:r>
      <w:r w:rsidR="0046618A">
        <w:t>doplnění.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46618A" w:rsidRDefault="0046618A" w:rsidP="008732AE">
      <w:pPr>
        <w:pStyle w:val="Odstavecseseznamem"/>
        <w:numPr>
          <w:ilvl w:val="0"/>
          <w:numId w:val="3"/>
        </w:numPr>
        <w:tabs>
          <w:tab w:val="num" w:pos="709"/>
        </w:tabs>
        <w:suppressAutoHyphens/>
        <w:jc w:val="both"/>
      </w:pPr>
      <w:r>
        <w:t>Smluvní strany se dohodly, že dle výše uvedených podmínek poskytne objednatel zhotoviteli nejvýše 90 % celkové ceny díla. Zbytek celkové ceny díla, nejméně však 10 % ceny díla, zaplatí objednatel zhotoviteli až po řádném předání a převzetí stavby a po řádném a úplném odstranění všech případných vad a nedodělků.</w:t>
      </w:r>
    </w:p>
    <w:p w:rsidR="0046618A" w:rsidRDefault="0046618A">
      <w:pPr>
        <w:tabs>
          <w:tab w:val="num" w:pos="709"/>
        </w:tabs>
        <w:suppressAutoHyphens/>
        <w:ind w:left="709" w:hanging="425"/>
        <w:jc w:val="both"/>
      </w:pPr>
    </w:p>
    <w:p w:rsidR="0046618A" w:rsidRDefault="0046618A">
      <w:pPr>
        <w:numPr>
          <w:ilvl w:val="0"/>
          <w:numId w:val="3"/>
        </w:numPr>
        <w:tabs>
          <w:tab w:val="clear" w:pos="644"/>
          <w:tab w:val="num" w:pos="709"/>
        </w:tabs>
        <w:suppressAutoHyphens/>
        <w:ind w:left="709" w:hanging="425"/>
        <w:jc w:val="both"/>
      </w:pPr>
      <w:r>
        <w:t>Smluvní strany souhlasí se započtením veškerých peněžních pohledávek objednatele za zhotovitelem vyplývajících z této nebo jiných smluv oproti pohledávce zhotovitele za objednatelem na zaplacení ceny za dílo a jejího příslušenství, a to i tehdy, pokud ještě tato pohledávka není splatná.</w:t>
      </w:r>
    </w:p>
    <w:p w:rsidR="00403075" w:rsidRDefault="00403075">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05175A" w:rsidRDefault="0046618A" w:rsidP="00102F3E">
      <w:pPr>
        <w:pStyle w:val="Zkladntextodsazen"/>
        <w:tabs>
          <w:tab w:val="num" w:pos="709"/>
        </w:tabs>
        <w:ind w:left="709" w:hanging="425"/>
      </w:pPr>
      <w:r w:rsidRPr="00070854">
        <w:t>1.</w:t>
      </w:r>
      <w:r w:rsidRPr="00070854">
        <w:tab/>
      </w:r>
      <w:r w:rsidR="0005175A" w:rsidRPr="00070854">
        <w:t xml:space="preserve">Při porušení povinností zhotovitele, stanovených v čl. IV. body </w:t>
      </w:r>
      <w:r w:rsidR="00102F3E" w:rsidRPr="00070854">
        <w:t>7</w:t>
      </w:r>
      <w:r w:rsidR="0034027E">
        <w:t xml:space="preserve"> </w:t>
      </w:r>
      <w:r w:rsidR="0005175A" w:rsidRPr="00070854">
        <w:t>až 9 této smlouvy, je objednatel oprávněn uplatnit vůči zhot</w:t>
      </w:r>
      <w:r w:rsidR="00D16C94">
        <w:t xml:space="preserve">oviteli smluvní pokutu ve výši </w:t>
      </w:r>
      <w:r w:rsidR="00D85330" w:rsidRPr="00070854">
        <w:t>5. 000</w:t>
      </w:r>
      <w:r w:rsidR="0005175A" w:rsidRPr="00070854">
        <w:t>,- Kč za každý jednotlivý případ porušení povinností, případně za každý započatý den prodlení se splněním každé jednotlivé zajišťované povinnosti až do jejího úplného a řádného splnění, a to i opakovaně.</w:t>
      </w:r>
    </w:p>
    <w:p w:rsidR="00B20E25" w:rsidRPr="00070854" w:rsidRDefault="00B20E25" w:rsidP="00102F3E">
      <w:pPr>
        <w:pStyle w:val="Zkladntextodsazen"/>
        <w:tabs>
          <w:tab w:val="num" w:pos="709"/>
        </w:tabs>
        <w:ind w:left="709" w:hanging="425"/>
      </w:pPr>
    </w:p>
    <w:p w:rsidR="00C01D31" w:rsidRDefault="00A62196" w:rsidP="00A62196">
      <w:pPr>
        <w:pStyle w:val="Zkladntextodsazen"/>
        <w:ind w:left="284"/>
      </w:pPr>
      <w:r>
        <w:t xml:space="preserve">2. </w:t>
      </w:r>
      <w:r>
        <w:tab/>
      </w:r>
      <w:r w:rsidR="00C01D31" w:rsidRPr="00070854">
        <w:t xml:space="preserve">Při nesplnění lhůt dle čl. VIII bod. 2 této smlouvy je objednatel oprávněn uplatnit vůči </w:t>
      </w:r>
      <w:r>
        <w:tab/>
      </w:r>
      <w:r w:rsidR="00C01D31" w:rsidRPr="00070854">
        <w:t xml:space="preserve">zhotoviteli smluvní pokutu ve </w:t>
      </w:r>
      <w:r w:rsidR="00C01D31" w:rsidRPr="00D629C5">
        <w:t xml:space="preserve">výši </w:t>
      </w:r>
      <w:r w:rsidR="002D446A">
        <w:t>5</w:t>
      </w:r>
      <w:r w:rsidR="00C01495" w:rsidRPr="00D629C5">
        <w:t>. 000,-Kč</w:t>
      </w:r>
      <w:r w:rsidR="003E3F7F" w:rsidRPr="00D629C5">
        <w:t xml:space="preserve"> </w:t>
      </w:r>
      <w:r w:rsidR="00C01D31" w:rsidRPr="00D629C5">
        <w:t>za každý</w:t>
      </w:r>
      <w:r w:rsidR="00C01D31" w:rsidRPr="00070854">
        <w:t xml:space="preserve"> započatý den prodlení. Při </w:t>
      </w:r>
      <w:r>
        <w:tab/>
      </w:r>
      <w:r w:rsidR="00C01D31" w:rsidRPr="00070854">
        <w:t xml:space="preserve">nesplnění termínu pro odstranění vad a nedodělků, jakož i pro odstranění záručních vad, je </w:t>
      </w:r>
      <w:r>
        <w:tab/>
      </w:r>
      <w:r w:rsidR="00C01D31" w:rsidRPr="00070854">
        <w:t>objednatel oprávněn uplatnit vůči zhotoviteli smluvní pokutu ve výši 5</w:t>
      </w:r>
      <w:r w:rsidR="00D85330" w:rsidRPr="00070854">
        <w:t>. 0</w:t>
      </w:r>
      <w:r w:rsidR="00C01D31" w:rsidRPr="00070854">
        <w:t xml:space="preserve">00,- Kč za každý </w:t>
      </w:r>
      <w:r>
        <w:tab/>
      </w:r>
      <w:r w:rsidR="00C01D31" w:rsidRPr="00070854">
        <w:t xml:space="preserve">započatý den prodlení se splněním každé jednotlivé zajišťované povinnosti až do jejího </w:t>
      </w:r>
      <w:r>
        <w:tab/>
      </w:r>
      <w:r w:rsidR="00C01D31">
        <w:t>úplného a řádného splnění, a to i opakovaně</w:t>
      </w:r>
      <w:r w:rsidR="00C27927">
        <w:t>.</w:t>
      </w:r>
    </w:p>
    <w:p w:rsidR="0046618A" w:rsidRDefault="0046618A">
      <w:pPr>
        <w:pStyle w:val="Zkladntextodsazen"/>
        <w:tabs>
          <w:tab w:val="num" w:pos="709"/>
        </w:tabs>
        <w:ind w:left="709" w:hanging="425"/>
      </w:pPr>
    </w:p>
    <w:p w:rsidR="0046618A" w:rsidRDefault="00070854">
      <w:pPr>
        <w:tabs>
          <w:tab w:val="num" w:pos="709"/>
        </w:tabs>
        <w:suppressAutoHyphens/>
        <w:ind w:left="709" w:hanging="425"/>
        <w:jc w:val="both"/>
      </w:pPr>
      <w:r>
        <w:t>3</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rsidR="0046618A" w:rsidRDefault="00070854">
      <w:pPr>
        <w:tabs>
          <w:tab w:val="num" w:pos="709"/>
        </w:tabs>
        <w:suppressAutoHyphens/>
        <w:ind w:left="709" w:hanging="425"/>
        <w:jc w:val="both"/>
      </w:pPr>
      <w:r>
        <w:lastRenderedPageBreak/>
        <w:t>4</w:t>
      </w:r>
      <w:r w:rsidR="0046618A">
        <w:t>.</w:t>
      </w:r>
      <w:r w:rsidR="0046618A">
        <w:tab/>
        <w:t>Smluvní pokuty jsou splatné do 14 dnů ode dne doručení jejich vyúčtování druhé smluvní straně.</w:t>
      </w:r>
    </w:p>
    <w:p w:rsidR="0046618A" w:rsidRDefault="0046618A">
      <w:pPr>
        <w:tabs>
          <w:tab w:val="num" w:pos="709"/>
        </w:tabs>
        <w:suppressAutoHyphens/>
        <w:ind w:left="709" w:hanging="425"/>
        <w:jc w:val="both"/>
      </w:pPr>
    </w:p>
    <w:p w:rsidR="0046618A" w:rsidRDefault="00070854">
      <w:pPr>
        <w:tabs>
          <w:tab w:val="num" w:pos="709"/>
        </w:tabs>
        <w:suppressAutoHyphens/>
        <w:ind w:left="709" w:hanging="425"/>
        <w:jc w:val="both"/>
      </w:pPr>
      <w:r>
        <w:t>5</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5D7FA2">
        <w:rPr>
          <w:b/>
        </w:rPr>
        <w:t>(z provozních důvodů)</w:t>
      </w:r>
      <w:r w:rsidR="006855D9">
        <w:rPr>
          <w:b/>
        </w:rPr>
        <w:t xml:space="preserve"> </w:t>
      </w:r>
      <w:r w:rsidR="00F0240D">
        <w:rPr>
          <w:b/>
        </w:rPr>
        <w:t>1</w:t>
      </w:r>
      <w:r w:rsidR="00082D53">
        <w:rPr>
          <w:b/>
        </w:rPr>
        <w:t xml:space="preserve">. </w:t>
      </w:r>
      <w:r w:rsidR="00322494">
        <w:rPr>
          <w:b/>
        </w:rPr>
        <w:t>6</w:t>
      </w:r>
      <w:r w:rsidR="00807D0E">
        <w:rPr>
          <w:b/>
        </w:rPr>
        <w:t>. 202</w:t>
      </w:r>
      <w:r w:rsidR="00322494">
        <w:rPr>
          <w:b/>
        </w:rPr>
        <w:t>2</w:t>
      </w:r>
      <w:r w:rsidR="00475817">
        <w:rPr>
          <w:b/>
        </w:rPr>
        <w:t xml:space="preserve"> </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807D0E">
        <w:rPr>
          <w:b/>
        </w:rPr>
        <w:t xml:space="preserve">31. </w:t>
      </w:r>
      <w:r w:rsidR="00322494">
        <w:rPr>
          <w:b/>
        </w:rPr>
        <w:t>8</w:t>
      </w:r>
      <w:r w:rsidR="00807D0E">
        <w:rPr>
          <w:b/>
        </w:rPr>
        <w:t>. 202</w:t>
      </w:r>
      <w:r w:rsidR="00322494">
        <w:rPr>
          <w:b/>
        </w:rPr>
        <w:t>2</w:t>
      </w:r>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Zhotovitel je povinen včas vyzvat objednatele zápisem ve stavebním deníku k převzetí části díla, které bude následnými pracemi zakryto. Objednatel převezme tuto část díla nejpozději do 3 dnů od převzetí této výzvy.</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Pr="00125032" w:rsidRDefault="0046618A">
      <w:pPr>
        <w:numPr>
          <w:ilvl w:val="0"/>
          <w:numId w:val="4"/>
        </w:numPr>
        <w:tabs>
          <w:tab w:val="num" w:pos="709"/>
          <w:tab w:val="left" w:pos="851"/>
        </w:tabs>
        <w:suppressAutoHyphens/>
        <w:ind w:left="709" w:hanging="425"/>
        <w:jc w:val="both"/>
      </w:pPr>
      <w:r>
        <w:t>Zhotovitel zpracuje a předá objednateli při předání díla čitelnou kopii všech zápisů ve stavebním deníku</w:t>
      </w:r>
      <w:r w:rsidR="00125032">
        <w:t xml:space="preserve">, </w:t>
      </w:r>
      <w:r w:rsidR="00125032" w:rsidRPr="00125032">
        <w:t>jakož i  dokumentaci skutečného provedení díla ve 4 stejnopisech</w:t>
      </w:r>
      <w:r w:rsidRPr="00125032">
        <w:t>.</w:t>
      </w:r>
    </w:p>
    <w:p w:rsidR="0046618A" w:rsidRDefault="0046618A">
      <w:pPr>
        <w:tabs>
          <w:tab w:val="num" w:pos="709"/>
          <w:tab w:val="left" w:pos="851"/>
        </w:tabs>
        <w:suppressAutoHyphens/>
        <w:ind w:left="709" w:hanging="425"/>
        <w:jc w:val="both"/>
      </w:pPr>
      <w:r>
        <w:tab/>
      </w:r>
    </w:p>
    <w:p w:rsidR="0046618A" w:rsidRDefault="0046618A">
      <w:pPr>
        <w:numPr>
          <w:ilvl w:val="0"/>
          <w:numId w:val="4"/>
        </w:numPr>
        <w:tabs>
          <w:tab w:val="num" w:pos="709"/>
        </w:tabs>
        <w:suppressAutoHyphens/>
        <w:ind w:left="709" w:hanging="425"/>
        <w:jc w:val="both"/>
      </w:pPr>
      <w:r>
        <w:t>Po  skončení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ti dnů  ode dne předání díla objednateli, pokud se nedohodnou zhotovitel a objednatel písemně jinak.</w:t>
      </w:r>
    </w:p>
    <w:p w:rsidR="009723CB" w:rsidRDefault="009723CB" w:rsidP="009723CB">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w:t>
      </w:r>
      <w:r w:rsidR="00794D11">
        <w:t xml:space="preserve">, </w:t>
      </w:r>
      <w:r>
        <w:t>pokud vykazuje jakoukoliv vadu a to až do doby jejího úplného odstranění zhotovitelem.</w:t>
      </w:r>
    </w:p>
    <w:p w:rsidR="00481450" w:rsidRDefault="00481450" w:rsidP="00481450">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8.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ED0D32" w:rsidRDefault="00ED0D32">
      <w:pPr>
        <w:tabs>
          <w:tab w:val="num" w:pos="709"/>
        </w:tabs>
        <w:suppressAutoHyphens/>
        <w:ind w:left="709" w:hanging="425"/>
        <w:jc w:val="both"/>
      </w:pP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lastRenderedPageBreak/>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rsidR="0046618A" w:rsidRDefault="0046618A">
      <w:pPr>
        <w:tabs>
          <w:tab w:val="num" w:pos="709"/>
        </w:tabs>
        <w:suppressAutoHyphens/>
        <w:ind w:left="709" w:hanging="425"/>
        <w:jc w:val="both"/>
      </w:pPr>
    </w:p>
    <w:p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rsidR="0046618A" w:rsidRDefault="0046618A">
      <w:pPr>
        <w:pStyle w:val="Zkladntext"/>
        <w:tabs>
          <w:tab w:val="num" w:pos="709"/>
        </w:tabs>
        <w:rPr>
          <w:rFonts w:ascii="Times New Roman" w:hAnsi="Times New Roman"/>
          <w:sz w:val="24"/>
        </w:rPr>
      </w:pPr>
    </w:p>
    <w:p w:rsidR="0046618A" w:rsidRDefault="0046618A">
      <w:pPr>
        <w:tabs>
          <w:tab w:val="num" w:pos="709"/>
        </w:tabs>
        <w:ind w:left="709" w:hanging="425"/>
        <w:jc w:val="center"/>
        <w:rPr>
          <w:b/>
        </w:rPr>
      </w:pPr>
      <w:r>
        <w:rPr>
          <w:b/>
        </w:rPr>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rsidR="00853395" w:rsidRDefault="00853395">
      <w:pPr>
        <w:pStyle w:val="Zkladntextodsazen2"/>
        <w:tabs>
          <w:tab w:val="num" w:pos="709"/>
        </w:tabs>
        <w:suppressAutoHyphens/>
        <w:ind w:left="709" w:hanging="425"/>
        <w:rPr>
          <w:rFonts w:ascii="Times New Roman" w:hAnsi="Times New Roman"/>
          <w:sz w:val="24"/>
        </w:rPr>
      </w:pPr>
    </w:p>
    <w:p w:rsidR="0046618A" w:rsidRDefault="008445D7">
      <w:pPr>
        <w:tabs>
          <w:tab w:val="num" w:pos="709"/>
        </w:tabs>
        <w:suppressAutoHyphens/>
        <w:ind w:left="709" w:hanging="425"/>
        <w:jc w:val="both"/>
      </w:pPr>
      <w:r>
        <w:t>2</w:t>
      </w:r>
      <w:r w:rsidR="0046618A">
        <w:t>.</w:t>
      </w:r>
      <w:r w:rsidR="0046618A">
        <w:tab/>
        <w:t xml:space="preserve">Zhotovitel si zajistí na vlastní náklady veškerý stavební materiál na stavbu, na vlastní náklady zajistí </w:t>
      </w:r>
      <w:r>
        <w:t xml:space="preserve">užívání </w:t>
      </w:r>
      <w:r w:rsidR="0046618A">
        <w:t>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14ti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8445D7">
      <w:pPr>
        <w:tabs>
          <w:tab w:val="num" w:pos="709"/>
        </w:tabs>
        <w:suppressAutoHyphens/>
        <w:ind w:left="709" w:hanging="425"/>
        <w:jc w:val="both"/>
      </w:pPr>
      <w:r>
        <w:t>3</w:t>
      </w:r>
      <w:r w:rsidR="0046618A">
        <w:t>.</w:t>
      </w:r>
      <w:r w:rsidR="0046618A">
        <w:tab/>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8445D7">
      <w:pPr>
        <w:pStyle w:val="Zkladntextodsazen2"/>
        <w:tabs>
          <w:tab w:val="num" w:pos="709"/>
        </w:tabs>
        <w:suppressAutoHyphens/>
        <w:ind w:left="709" w:hanging="425"/>
        <w:rPr>
          <w:rFonts w:ascii="Times New Roman" w:hAnsi="Times New Roman"/>
          <w:b/>
          <w:sz w:val="24"/>
        </w:rPr>
      </w:pPr>
      <w:r>
        <w:rPr>
          <w:rFonts w:ascii="Times New Roman" w:hAnsi="Times New Roman"/>
          <w:sz w:val="24"/>
        </w:rPr>
        <w:t>4</w:t>
      </w:r>
      <w:r w:rsidR="0046618A">
        <w:rPr>
          <w:rFonts w:ascii="Times New Roman" w:hAnsi="Times New Roman"/>
          <w:sz w:val="24"/>
        </w:rPr>
        <w:t>.</w:t>
      </w:r>
      <w:r w:rsidR="0046618A">
        <w:rPr>
          <w:rFonts w:ascii="Times New Roman" w:hAnsi="Times New Roman"/>
          <w:sz w:val="24"/>
        </w:rPr>
        <w:tab/>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19581F" w:rsidRDefault="008445D7" w:rsidP="00514A36">
      <w:pPr>
        <w:tabs>
          <w:tab w:val="num" w:pos="709"/>
        </w:tabs>
        <w:suppressAutoHyphens/>
        <w:ind w:left="709" w:hanging="425"/>
        <w:jc w:val="both"/>
      </w:pPr>
      <w:r>
        <w:t>5</w:t>
      </w:r>
      <w:r w:rsidR="0046618A">
        <w:t>.</w:t>
      </w:r>
      <w:r w:rsidR="0046618A">
        <w:tab/>
        <w:t>Zhotovitel vyklidí staveniště a uvede do původního řádného stavu  veškeré  jím dotčené  plochy nejpozději do 14ti dnů  po podpisu předávacího protokolu díla. Při nesplnění této lhůty, může objednatel uplatnit vůči zhotoviteli smluvní pokutu ve výši 1.500,-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w:t>
      </w:r>
    </w:p>
    <w:p w:rsidR="00514A36" w:rsidRDefault="00514A36" w:rsidP="00514A36">
      <w:pPr>
        <w:tabs>
          <w:tab w:val="num" w:pos="709"/>
        </w:tabs>
        <w:suppressAutoHyphens/>
        <w:ind w:left="709" w:hanging="425"/>
        <w:jc w:val="both"/>
        <w:rPr>
          <w:b/>
        </w:rPr>
      </w:pPr>
    </w:p>
    <w:p w:rsidR="00401288" w:rsidRPr="00CD3E73" w:rsidRDefault="0019581F" w:rsidP="00514A36">
      <w:pPr>
        <w:pStyle w:val="Nadpis1"/>
        <w:keepNext w:val="0"/>
        <w:ind w:left="284"/>
        <w:rPr>
          <w:b w:val="0"/>
          <w:bCs/>
        </w:rPr>
      </w:pPr>
      <w:r>
        <w:rPr>
          <w:b w:val="0"/>
          <w:szCs w:val="24"/>
        </w:rPr>
        <w:t xml:space="preserve">6.   </w:t>
      </w:r>
      <w:r w:rsidR="00401288" w:rsidRPr="00CD3E73">
        <w:rPr>
          <w:b w:val="0"/>
        </w:rPr>
        <w:t xml:space="preserve">Dodavatel prohlašuje, že má sjednanou platnou pojistnou smlouvu s pojištěním odpovědnosti </w:t>
      </w:r>
      <w:r w:rsidR="00401288">
        <w:rPr>
          <w:b w:val="0"/>
        </w:rPr>
        <w:t xml:space="preserve">   </w:t>
      </w:r>
      <w:r>
        <w:rPr>
          <w:b w:val="0"/>
        </w:rPr>
        <w:t xml:space="preserve"> </w:t>
      </w:r>
      <w:r>
        <w:rPr>
          <w:b w:val="0"/>
        </w:rPr>
        <w:tab/>
      </w:r>
      <w:r w:rsidR="00401288" w:rsidRPr="00CD3E73">
        <w:rPr>
          <w:b w:val="0"/>
        </w:rPr>
        <w:t xml:space="preserve">za škody způsobené dodavatelem třetí osobě v min. výši </w:t>
      </w:r>
      <w:r>
        <w:rPr>
          <w:b w:val="0"/>
        </w:rPr>
        <w:t>1</w:t>
      </w:r>
      <w:r w:rsidR="00401288" w:rsidRPr="00CD3E73">
        <w:rPr>
          <w:b w:val="0"/>
        </w:rPr>
        <w:t xml:space="preserve">, 000. 000,- Kč. Dodavatel je </w:t>
      </w:r>
      <w:r w:rsidR="00401288">
        <w:rPr>
          <w:b w:val="0"/>
        </w:rPr>
        <w:t xml:space="preserve"> </w:t>
      </w:r>
      <w:r>
        <w:rPr>
          <w:b w:val="0"/>
        </w:rPr>
        <w:tab/>
      </w:r>
      <w:r w:rsidR="00401288" w:rsidRPr="00CD3E73">
        <w:rPr>
          <w:b w:val="0"/>
        </w:rPr>
        <w:t xml:space="preserve">povinen udržovat pojištění tak, jak bylo platné beze změn po celou dobu plnění této </w:t>
      </w:r>
      <w:r>
        <w:rPr>
          <w:b w:val="0"/>
        </w:rPr>
        <w:tab/>
      </w:r>
      <w:r w:rsidR="00401288" w:rsidRPr="00CD3E73">
        <w:rPr>
          <w:b w:val="0"/>
        </w:rPr>
        <w:t xml:space="preserve">Smlouvy. V případě porušení této povinnosti je Objednatel oprávněn odstoupit od Smlouvy. </w:t>
      </w:r>
    </w:p>
    <w:p w:rsidR="00401288" w:rsidRDefault="00401288" w:rsidP="00514A36">
      <w:pPr>
        <w:pStyle w:val="Nadpis1"/>
        <w:keepNext w:val="0"/>
        <w:ind w:left="720"/>
        <w:rPr>
          <w:b w:val="0"/>
        </w:rPr>
      </w:pPr>
      <w:r w:rsidRPr="00CD3E73">
        <w:rPr>
          <w:b w:val="0"/>
        </w:rPr>
        <w:t xml:space="preserve">Na pokyn Objednatele je dodavatel povinen předložit Objednateli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dodavatel povinen učinit příslušná opatření tak, aby pojištění bylo udrženo tak, jak je požadováno v tomto ustanovení. </w:t>
      </w:r>
    </w:p>
    <w:p w:rsidR="00401288" w:rsidRDefault="00401288" w:rsidP="00514A36">
      <w:pPr>
        <w:pStyle w:val="Nadpis1"/>
        <w:keepNext w:val="0"/>
        <w:ind w:left="708"/>
        <w:rPr>
          <w:b w:val="0"/>
        </w:rPr>
      </w:pPr>
      <w:r w:rsidRPr="00CD3E73">
        <w:rPr>
          <w:b w:val="0"/>
        </w:rPr>
        <w:lastRenderedPageBreak/>
        <w:t xml:space="preserve">Pro případ porušení povinnosti dodavatele udržovat pojištění odpovědnosti za škody způsobené třetí osobě po celou dobu trvání Smlouvy sjednávají strany této Smlouvy smluvní pokutu ve výši 10. 000,- Kč, splatnou na písemnou výzvu do 15 - ti dnů od doručení. </w:t>
      </w:r>
    </w:p>
    <w:p w:rsidR="00A10F7B" w:rsidRDefault="00A10F7B" w:rsidP="00514A36"/>
    <w:p w:rsidR="0046618A" w:rsidRDefault="0046618A">
      <w:pPr>
        <w:tabs>
          <w:tab w:val="num" w:pos="709"/>
        </w:tabs>
        <w:suppressAutoHyphens/>
        <w:ind w:left="709" w:hanging="425"/>
        <w:jc w:val="center"/>
        <w:rPr>
          <w:b/>
        </w:rPr>
      </w:pPr>
      <w:r>
        <w:rPr>
          <w:b/>
        </w:rPr>
        <w:t>XII. Vedení stavebního deníku</w:t>
      </w:r>
    </w:p>
    <w:p w:rsidR="0046618A" w:rsidRDefault="0046618A">
      <w:pPr>
        <w:tabs>
          <w:tab w:val="num" w:pos="709"/>
        </w:tabs>
        <w:suppressAutoHyphens/>
        <w:ind w:left="709" w:hanging="425"/>
        <w:jc w:val="both"/>
        <w:rPr>
          <w:rFonts w:ascii="Arial" w:hAnsi="Arial"/>
        </w:rPr>
      </w:pPr>
    </w:p>
    <w:p w:rsidR="0046618A" w:rsidRDefault="007A5643">
      <w:pPr>
        <w:pStyle w:val="Zkladntextodsazen2"/>
        <w:tabs>
          <w:tab w:val="num" w:pos="284"/>
        </w:tabs>
        <w:suppressAutoHyphens/>
        <w:ind w:left="284" w:firstLine="0"/>
        <w:rPr>
          <w:rFonts w:ascii="Times New Roman" w:hAnsi="Times New Roman"/>
          <w:sz w:val="24"/>
        </w:rPr>
      </w:pPr>
      <w:r>
        <w:rPr>
          <w:rFonts w:ascii="Times New Roman" w:hAnsi="Times New Roman"/>
          <w:sz w:val="24"/>
        </w:rPr>
        <w:tab/>
      </w:r>
      <w:r w:rsidR="0046618A">
        <w:rPr>
          <w:rFonts w:ascii="Times New Roman" w:hAnsi="Times New Roman"/>
          <w:sz w:val="24"/>
        </w:rPr>
        <w:t xml:space="preserve">Zhotovitel je povinen vést řádně, srozumitelně a dostatečně podrobně </w:t>
      </w:r>
      <w:r w:rsidR="00323C21">
        <w:rPr>
          <w:rFonts w:ascii="Times New Roman" w:hAnsi="Times New Roman"/>
          <w:sz w:val="24"/>
        </w:rPr>
        <w:t xml:space="preserve">v souladu s platnými právními předpisy </w:t>
      </w:r>
      <w:r w:rsidR="0046618A">
        <w:rPr>
          <w:rFonts w:ascii="Times New Roman" w:hAnsi="Times New Roman"/>
          <w:sz w:val="24"/>
        </w:rPr>
        <w:t>stavební deník. Do tohoto deníku je zhotovitel povinen kromě jiného zapisovat veškeré změny oproti schválené projektové dokumentaci nebo vydaným rozhodnutím a předkládat je pravidelně dozoru investora ke schválení. Zhotovitel je povinen umožnit na požádání objednateli nahlédnutí do stavebního deníku a pořízení si výpisů a fotokopií z něj. Čitelnou kopii veškerých záznamů obsažených ve stavebním deníku předá pak zhotovitel objednateli při předání a převzetí stavby.</w:t>
      </w:r>
    </w:p>
    <w:p w:rsidR="00ED0D32" w:rsidRDefault="00ED0D32">
      <w:pPr>
        <w:tabs>
          <w:tab w:val="num" w:pos="709"/>
        </w:tabs>
        <w:suppressAutoHyphens/>
        <w:jc w:val="both"/>
        <w:rPr>
          <w:b/>
        </w:rPr>
      </w:pPr>
    </w:p>
    <w:p w:rsidR="0046618A" w:rsidRDefault="0046618A">
      <w:pPr>
        <w:tabs>
          <w:tab w:val="num" w:pos="709"/>
        </w:tabs>
        <w:suppressAutoHyphens/>
        <w:ind w:left="709" w:hanging="425"/>
        <w:jc w:val="center"/>
        <w:rPr>
          <w:b/>
        </w:rPr>
      </w:pPr>
      <w:r>
        <w:rPr>
          <w:b/>
        </w:rPr>
        <w:t>XIII. Přerušení prací na díle</w:t>
      </w:r>
    </w:p>
    <w:p w:rsidR="0046618A" w:rsidRDefault="0046618A">
      <w:pPr>
        <w:tabs>
          <w:tab w:val="num" w:pos="709"/>
        </w:tabs>
        <w:suppressAutoHyphens/>
        <w:ind w:left="709" w:hanging="425"/>
        <w:jc w:val="both"/>
        <w:rPr>
          <w:rFonts w:ascii="Arial" w:hAnsi="Arial"/>
        </w:rPr>
      </w:pPr>
    </w:p>
    <w:p w:rsidR="0046618A" w:rsidRDefault="0046618A" w:rsidP="00E8075C">
      <w:pPr>
        <w:pStyle w:val="Zkladntextodsazen2"/>
        <w:suppressAutoHyphens/>
        <w:ind w:left="720" w:hanging="360"/>
        <w:rPr>
          <w:rFonts w:ascii="Times New Roman" w:hAnsi="Times New Roman"/>
          <w:sz w:val="24"/>
        </w:rPr>
      </w:pPr>
      <w:r>
        <w:rPr>
          <w:rFonts w:ascii="Times New Roman" w:hAnsi="Times New Roman"/>
          <w:sz w:val="24"/>
        </w:rPr>
        <w:t xml:space="preserve">1. </w:t>
      </w:r>
      <w:r w:rsidR="00E8075C">
        <w:rPr>
          <w:rFonts w:ascii="Times New Roman" w:hAnsi="Times New Roman"/>
          <w:sz w:val="24"/>
        </w:rPr>
        <w:tab/>
      </w:r>
      <w:r>
        <w:rPr>
          <w:rFonts w:ascii="Times New Roman" w:hAnsi="Times New Roman"/>
          <w:sz w:val="24"/>
        </w:rPr>
        <w:t>Jestliže dojde k protokolárnímu přerušení prací při skrytých překážkách, které zhotovitel na základě předané dokumentace a podmínek zadání veřejné zakázky a na základě ustanovení smlouvy o dílo nemohl v době uzavření smlouvy předvídat, prodlužuje se o tuto dobu sjednaná doba provádění stavby, tedy sjednaná doba plnění díla.</w:t>
      </w:r>
    </w:p>
    <w:p w:rsidR="0046618A" w:rsidRDefault="0046618A">
      <w:pPr>
        <w:pStyle w:val="Zkladntextodsazen2"/>
        <w:suppressAutoHyphens/>
        <w:rPr>
          <w:rFonts w:ascii="Times New Roman" w:hAnsi="Times New Roman"/>
          <w:sz w:val="24"/>
        </w:rPr>
      </w:pPr>
    </w:p>
    <w:p w:rsidR="0046618A" w:rsidRDefault="0046618A" w:rsidP="00E8075C">
      <w:pPr>
        <w:pStyle w:val="Zkladntextodsazen2"/>
        <w:tabs>
          <w:tab w:val="num" w:pos="-5040"/>
        </w:tabs>
        <w:suppressAutoHyphens/>
        <w:ind w:left="720" w:hanging="360"/>
        <w:rPr>
          <w:rFonts w:ascii="Times New Roman" w:hAnsi="Times New Roman"/>
          <w:sz w:val="24"/>
        </w:rPr>
      </w:pPr>
      <w:r>
        <w:rPr>
          <w:rFonts w:ascii="Times New Roman" w:hAnsi="Times New Roman"/>
          <w:sz w:val="24"/>
        </w:rPr>
        <w:t>2.  Objednatel si vyhrazuje právo zastavit práce zápisem do stavebního deníku, jestliže nebude plněna tato smlouva o dílo, podmínky stavebního úřadu nebo projektové dokumentace, nebude-li dodržena kvalita díla nebo pokud zhotovitel nebude dodržovat platné právní předpisy, zejména předpisy o bezpečn</w:t>
      </w:r>
      <w:r w:rsidR="00323C21">
        <w:rPr>
          <w:rFonts w:ascii="Times New Roman" w:hAnsi="Times New Roman"/>
          <w:sz w:val="24"/>
        </w:rPr>
        <w:t>osti a ochraně zdraví při práci</w:t>
      </w:r>
      <w:r>
        <w:rPr>
          <w:rFonts w:ascii="Times New Roman" w:hAnsi="Times New Roman"/>
          <w:sz w:val="24"/>
        </w:rPr>
        <w:t>. Toto přerušení nemá vliv na ve smlouvě uvedenou dobu plnění díla.</w:t>
      </w:r>
    </w:p>
    <w:p w:rsidR="00667BDC" w:rsidRDefault="00667BDC">
      <w:pPr>
        <w:suppressAutoHyphens/>
        <w:ind w:left="284" w:hanging="284"/>
        <w:jc w:val="both"/>
        <w:rPr>
          <w:b/>
        </w:rPr>
      </w:pPr>
    </w:p>
    <w:p w:rsidR="0046618A" w:rsidRDefault="0046618A">
      <w:pPr>
        <w:suppressAutoHyphens/>
        <w:jc w:val="center"/>
        <w:rPr>
          <w:b/>
        </w:rPr>
      </w:pPr>
      <w:r>
        <w:rPr>
          <w:b/>
        </w:rPr>
        <w:t>XIV. Provádění kontrol</w:t>
      </w:r>
    </w:p>
    <w:p w:rsidR="00137C47" w:rsidRDefault="00137C47">
      <w:pPr>
        <w:suppressAutoHyphens/>
        <w:jc w:val="center"/>
        <w:rPr>
          <w:b/>
        </w:rPr>
      </w:pPr>
    </w:p>
    <w:p w:rsidR="0046618A" w:rsidRDefault="007A5643" w:rsidP="00E8075C">
      <w:pPr>
        <w:pStyle w:val="Zkladntextodsazen"/>
        <w:ind w:left="360"/>
      </w:pPr>
      <w:r>
        <w:tab/>
      </w:r>
      <w:r w:rsidR="0046618A">
        <w:t xml:space="preserve">Objednatel se zavazuje provést kontrolu prací na písemnou výzvu zhotovitele nejpozději do 3 dnů od obdržení této výzvy. Zhotovitel vyzve objednatele ke kontrole vždy při ukončení určité technologické etapy, na výzvu dozoru objednatele a před fakturací prováděných prací. Každá uskutečněná kontrola bude potvrzena zápisem do stavebního deníku, objednatel má právo na opis tohoto zápisu. </w:t>
      </w:r>
    </w:p>
    <w:p w:rsidR="0046618A" w:rsidRDefault="0046618A">
      <w:pPr>
        <w:pStyle w:val="Zkladntextodsazen"/>
        <w:jc w:val="center"/>
        <w:rPr>
          <w:b/>
        </w:rPr>
      </w:pPr>
      <w:r>
        <w:rPr>
          <w:b/>
        </w:rPr>
        <w:t>XV. Vlastnictví díla</w:t>
      </w:r>
    </w:p>
    <w:p w:rsidR="007008B1" w:rsidRDefault="007008B1">
      <w:pPr>
        <w:pStyle w:val="Zkladntextodsazen"/>
        <w:jc w:val="center"/>
        <w:rPr>
          <w:b/>
        </w:rP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bodu 8. této smlouvy.</w:t>
      </w:r>
    </w:p>
    <w:p w:rsidR="007008B1" w:rsidRDefault="007008B1" w:rsidP="00E8075C">
      <w:pPr>
        <w:pStyle w:val="Zkladntext"/>
        <w:suppressAutoHyphens/>
        <w:ind w:left="360"/>
        <w:rPr>
          <w:rFonts w:ascii="Times New Roman" w:hAnsi="Times New Roman"/>
          <w:sz w:val="24"/>
        </w:rPr>
      </w:pPr>
    </w:p>
    <w:p w:rsidR="0046618A" w:rsidRDefault="0046618A">
      <w:pPr>
        <w:pStyle w:val="Nadpis1"/>
        <w:suppressAutoHyphens/>
        <w:jc w:val="center"/>
      </w:pPr>
      <w:r>
        <w:t>XVI. Odstoupení od smlouvy</w:t>
      </w:r>
    </w:p>
    <w:p w:rsidR="0046618A" w:rsidRDefault="0046618A">
      <w:pPr>
        <w:suppressAutoHyphens/>
        <w:jc w:val="both"/>
        <w:rPr>
          <w:b/>
        </w:rPr>
      </w:pPr>
    </w:p>
    <w:p w:rsidR="003528A1" w:rsidRDefault="007A5643" w:rsidP="003528A1">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536E25" w:rsidRDefault="00536E25">
      <w:pPr>
        <w:suppressAutoHyphens/>
        <w:jc w:val="center"/>
        <w:rPr>
          <w:b/>
        </w:rPr>
      </w:pPr>
    </w:p>
    <w:p w:rsidR="0046618A" w:rsidRDefault="0046618A">
      <w:pPr>
        <w:suppressAutoHyphens/>
        <w:jc w:val="center"/>
        <w:rPr>
          <w:b/>
        </w:rPr>
      </w:pPr>
      <w:r>
        <w:rPr>
          <w:b/>
        </w:rPr>
        <w:t>XVII.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ust. § </w:t>
      </w:r>
      <w:r w:rsidR="0041139F">
        <w:t>219</w:t>
      </w:r>
      <w:r w:rsidR="00F61831" w:rsidRPr="00607FAE">
        <w:t xml:space="preserve"> z. č. </w:t>
      </w:r>
      <w:r w:rsidR="0041139F">
        <w:t>134/2016</w:t>
      </w:r>
      <w:r w:rsidR="00F61831" w:rsidRPr="00607FAE">
        <w:t xml:space="preserve"> Sb., o </w:t>
      </w:r>
      <w:r w:rsidR="0041139F">
        <w:t xml:space="preserve">zadávání </w:t>
      </w:r>
      <w:r w:rsidR="00F61831" w:rsidRPr="00607FAE">
        <w:t>veřejných zakáz</w:t>
      </w:r>
      <w:r w:rsidR="0041139F">
        <w:t>ek</w:t>
      </w:r>
      <w:r w:rsidR="00F61831" w:rsidRPr="00607FAE">
        <w:t>.</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rsidR="00CB0283" w:rsidRPr="00607FAE" w:rsidRDefault="00CB0283" w:rsidP="00CB0283">
      <w:pPr>
        <w:pStyle w:val="Odstavecseseznamem"/>
        <w:suppressAutoHyphens/>
        <w:ind w:left="644"/>
        <w:jc w:val="both"/>
      </w:pPr>
    </w:p>
    <w:p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536E25" w:rsidRPr="00607FAE" w:rsidRDefault="00536E25" w:rsidP="00536E25">
      <w:pPr>
        <w:pStyle w:val="Odstavecseseznamem"/>
        <w:suppressAutoHyphens/>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ED0D32" w:rsidRDefault="00ED0D32" w:rsidP="008172C3">
      <w:pPr>
        <w:suppressAutoHyphens/>
        <w:rPr>
          <w:b/>
          <w:u w:val="single"/>
        </w:rPr>
      </w:pPr>
    </w:p>
    <w:p w:rsidR="00ED0D32" w:rsidRDefault="00ED0D32" w:rsidP="008172C3">
      <w:pPr>
        <w:suppressAutoHyphens/>
        <w:rPr>
          <w:b/>
          <w:u w:val="single"/>
        </w:rPr>
      </w:pPr>
    </w:p>
    <w:p w:rsidR="008172C3" w:rsidRPr="00C27927" w:rsidRDefault="008172C3" w:rsidP="008172C3">
      <w:pPr>
        <w:suppressAutoHyphens/>
        <w:rPr>
          <w:b/>
          <w:u w:val="single"/>
        </w:rPr>
      </w:pPr>
      <w:r w:rsidRPr="00C27927">
        <w:rPr>
          <w:b/>
          <w:u w:val="single"/>
        </w:rPr>
        <w:t xml:space="preserve">Přílohy: </w:t>
      </w:r>
    </w:p>
    <w:p w:rsidR="003C2D56" w:rsidRPr="003C2D56" w:rsidRDefault="00D46690" w:rsidP="00167876">
      <w:pPr>
        <w:pStyle w:val="Odstavecseseznamem"/>
        <w:numPr>
          <w:ilvl w:val="0"/>
          <w:numId w:val="11"/>
        </w:numPr>
        <w:suppressAutoHyphens/>
        <w:rPr>
          <w:b/>
        </w:rPr>
      </w:pPr>
      <w:r>
        <w:t>V</w:t>
      </w:r>
      <w:r w:rsidR="003572CF" w:rsidRPr="004E1F1D">
        <w:t>ýkaz výměr</w:t>
      </w:r>
      <w:r w:rsidR="003572CF" w:rsidRPr="000419BE">
        <w:t xml:space="preserve"> </w:t>
      </w:r>
    </w:p>
    <w:p w:rsidR="008172C3" w:rsidRPr="00167876" w:rsidRDefault="00167876" w:rsidP="003E32F9">
      <w:pPr>
        <w:pStyle w:val="Odstavecseseznamem"/>
        <w:suppressAutoHyphens/>
        <w:rPr>
          <w:b/>
        </w:rPr>
      </w:pPr>
      <w:r>
        <w:t xml:space="preserve"> </w:t>
      </w:r>
    </w:p>
    <w:p w:rsidR="00ED0D32" w:rsidRDefault="00ED0D32">
      <w:pPr>
        <w:suppressAutoHyphens/>
      </w:pPr>
    </w:p>
    <w:p w:rsidR="00132851" w:rsidRPr="00E8075C" w:rsidRDefault="00132851" w:rsidP="00132851">
      <w:pPr>
        <w:suppressAutoHyphens/>
      </w:pPr>
      <w:r w:rsidRPr="00E8075C">
        <w:t>V</w:t>
      </w:r>
      <w:r>
        <w:rPr>
          <w:b/>
        </w:rPr>
        <w:t xml:space="preserve"> </w:t>
      </w:r>
      <w:r w:rsidRPr="00E8075C">
        <w:t>Dobřanech dne:</w:t>
      </w:r>
      <w:r w:rsidR="00A33960">
        <w:t xml:space="preserve">    24.5.2022</w:t>
      </w:r>
      <w:r w:rsidRPr="00E8075C">
        <w:t xml:space="preserve">                         </w:t>
      </w:r>
      <w:r>
        <w:t xml:space="preserve">  </w:t>
      </w:r>
      <w:r w:rsidR="00A33960">
        <w:tab/>
      </w:r>
      <w:r w:rsidR="00A33960">
        <w:tab/>
      </w:r>
      <w:r>
        <w:t>V</w:t>
      </w:r>
      <w:r w:rsidRPr="00E8075C">
        <w:t xml:space="preserve"> </w:t>
      </w:r>
      <w:r>
        <w:t>Plzni</w:t>
      </w:r>
      <w:r w:rsidRPr="00E8075C">
        <w:t xml:space="preserve"> dne: </w:t>
      </w:r>
      <w:r w:rsidR="00A33960">
        <w:t>25.5.2022</w:t>
      </w:r>
    </w:p>
    <w:p w:rsidR="00132851" w:rsidRDefault="00132851" w:rsidP="00132851">
      <w:pPr>
        <w:suppressAutoHyphens/>
      </w:pPr>
    </w:p>
    <w:p w:rsidR="00132851" w:rsidRDefault="00132851" w:rsidP="00132851">
      <w:pPr>
        <w:suppressAutoHyphens/>
      </w:pPr>
      <w:r>
        <w:t>Objednatel:                                                                           Zhotovitel:</w:t>
      </w:r>
    </w:p>
    <w:p w:rsidR="00132851" w:rsidRDefault="00132851" w:rsidP="00132851">
      <w:pPr>
        <w:suppressAutoHyphens/>
      </w:pPr>
    </w:p>
    <w:p w:rsidR="00132851" w:rsidRDefault="00132851" w:rsidP="00132851">
      <w:pPr>
        <w:suppressAutoHyphens/>
      </w:pPr>
    </w:p>
    <w:p w:rsidR="00536E25" w:rsidRDefault="00536E25" w:rsidP="00132851">
      <w:pPr>
        <w:suppressAutoHyphens/>
      </w:pPr>
    </w:p>
    <w:p w:rsidR="00536E25" w:rsidRDefault="00536E25" w:rsidP="00132851">
      <w:pPr>
        <w:suppressAutoHyphens/>
      </w:pPr>
    </w:p>
    <w:p w:rsidR="00132851" w:rsidRDefault="00132851" w:rsidP="00132851">
      <w:pPr>
        <w:suppressAutoHyphens/>
      </w:pPr>
    </w:p>
    <w:p w:rsidR="00132851" w:rsidRDefault="00132851" w:rsidP="00132851">
      <w:pPr>
        <w:suppressAutoHyphens/>
      </w:pPr>
      <w:r>
        <w:t>…….....................................................                                .......................................................</w:t>
      </w:r>
    </w:p>
    <w:p w:rsidR="00132851" w:rsidRPr="00756B8B" w:rsidRDefault="00132851" w:rsidP="00132851">
      <w:r>
        <w:rPr>
          <w:b/>
        </w:rPr>
        <w:t xml:space="preserve">         </w:t>
      </w:r>
      <w:bookmarkStart w:id="0" w:name="_GoBack"/>
      <w:bookmarkEnd w:id="0"/>
      <w:r w:rsidRPr="00756B8B">
        <w:t xml:space="preserve">                      ředitel                                                                                 jednatel      </w:t>
      </w:r>
    </w:p>
    <w:p w:rsidR="00132851" w:rsidRPr="00756B8B" w:rsidRDefault="00132851" w:rsidP="00132851">
      <w:pPr>
        <w:pStyle w:val="Zkladntext"/>
        <w:rPr>
          <w:rFonts w:ascii="Times New Roman" w:hAnsi="Times New Roman"/>
          <w:sz w:val="24"/>
          <w:szCs w:val="24"/>
        </w:rPr>
      </w:pPr>
      <w:r w:rsidRPr="00756B8B">
        <w:rPr>
          <w:rFonts w:ascii="Times New Roman" w:hAnsi="Times New Roman"/>
          <w:sz w:val="24"/>
          <w:szCs w:val="24"/>
        </w:rPr>
        <w:t>Psychiatrické nemocnice v  Dobřanech                                        AB Bělohlávek s. r. o.</w:t>
      </w:r>
    </w:p>
    <w:p w:rsidR="0046618A" w:rsidRDefault="0046618A" w:rsidP="00132851">
      <w:pPr>
        <w:suppressAutoHyphens/>
      </w:pPr>
    </w:p>
    <w:sectPr w:rsidR="0046618A"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F3" w:rsidRDefault="00006DF3">
      <w:r>
        <w:separator/>
      </w:r>
    </w:p>
  </w:endnote>
  <w:endnote w:type="continuationSeparator" w:id="0">
    <w:p w:rsidR="00006DF3" w:rsidRDefault="0000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A33960">
      <w:rPr>
        <w:rStyle w:val="slostrnky"/>
        <w:noProof/>
      </w:rPr>
      <w:t>9</w:t>
    </w:r>
    <w:r>
      <w:rPr>
        <w:rStyle w:val="slostrnky"/>
      </w:rPr>
      <w:fldChar w:fldCharType="end"/>
    </w:r>
  </w:p>
  <w:p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F3" w:rsidRDefault="00006DF3">
      <w:r>
        <w:separator/>
      </w:r>
    </w:p>
  </w:footnote>
  <w:footnote w:type="continuationSeparator" w:id="0">
    <w:p w:rsidR="00006DF3" w:rsidRDefault="00006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BD6101"/>
    <w:multiLevelType w:val="hybridMultilevel"/>
    <w:tmpl w:val="499C3A0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CA6C3D"/>
    <w:multiLevelType w:val="hybridMultilevel"/>
    <w:tmpl w:val="419EBA70"/>
    <w:lvl w:ilvl="0" w:tplc="04050001">
      <w:start w:val="1"/>
      <w:numFmt w:val="bullet"/>
      <w:lvlText w:val=""/>
      <w:lvlJc w:val="left"/>
      <w:pPr>
        <w:ind w:left="3852" w:hanging="360"/>
      </w:pPr>
      <w:rPr>
        <w:rFonts w:ascii="Symbol" w:hAnsi="Symbol" w:hint="default"/>
      </w:rPr>
    </w:lvl>
    <w:lvl w:ilvl="1" w:tplc="04050003" w:tentative="1">
      <w:start w:val="1"/>
      <w:numFmt w:val="bullet"/>
      <w:lvlText w:val="o"/>
      <w:lvlJc w:val="left"/>
      <w:pPr>
        <w:ind w:left="4572" w:hanging="360"/>
      </w:pPr>
      <w:rPr>
        <w:rFonts w:ascii="Courier New" w:hAnsi="Courier New" w:cs="Courier New" w:hint="default"/>
      </w:rPr>
    </w:lvl>
    <w:lvl w:ilvl="2" w:tplc="04050005" w:tentative="1">
      <w:start w:val="1"/>
      <w:numFmt w:val="bullet"/>
      <w:lvlText w:val=""/>
      <w:lvlJc w:val="left"/>
      <w:pPr>
        <w:ind w:left="5292" w:hanging="360"/>
      </w:pPr>
      <w:rPr>
        <w:rFonts w:ascii="Wingdings" w:hAnsi="Wingdings" w:hint="default"/>
      </w:rPr>
    </w:lvl>
    <w:lvl w:ilvl="3" w:tplc="04050001" w:tentative="1">
      <w:start w:val="1"/>
      <w:numFmt w:val="bullet"/>
      <w:lvlText w:val=""/>
      <w:lvlJc w:val="left"/>
      <w:pPr>
        <w:ind w:left="6012" w:hanging="360"/>
      </w:pPr>
      <w:rPr>
        <w:rFonts w:ascii="Symbol" w:hAnsi="Symbol" w:hint="default"/>
      </w:rPr>
    </w:lvl>
    <w:lvl w:ilvl="4" w:tplc="04050003" w:tentative="1">
      <w:start w:val="1"/>
      <w:numFmt w:val="bullet"/>
      <w:lvlText w:val="o"/>
      <w:lvlJc w:val="left"/>
      <w:pPr>
        <w:ind w:left="6732" w:hanging="360"/>
      </w:pPr>
      <w:rPr>
        <w:rFonts w:ascii="Courier New" w:hAnsi="Courier New" w:cs="Courier New" w:hint="default"/>
      </w:rPr>
    </w:lvl>
    <w:lvl w:ilvl="5" w:tplc="04050005" w:tentative="1">
      <w:start w:val="1"/>
      <w:numFmt w:val="bullet"/>
      <w:lvlText w:val=""/>
      <w:lvlJc w:val="left"/>
      <w:pPr>
        <w:ind w:left="7452" w:hanging="360"/>
      </w:pPr>
      <w:rPr>
        <w:rFonts w:ascii="Wingdings" w:hAnsi="Wingdings" w:hint="default"/>
      </w:rPr>
    </w:lvl>
    <w:lvl w:ilvl="6" w:tplc="04050001" w:tentative="1">
      <w:start w:val="1"/>
      <w:numFmt w:val="bullet"/>
      <w:lvlText w:val=""/>
      <w:lvlJc w:val="left"/>
      <w:pPr>
        <w:ind w:left="8172" w:hanging="360"/>
      </w:pPr>
      <w:rPr>
        <w:rFonts w:ascii="Symbol" w:hAnsi="Symbol" w:hint="default"/>
      </w:rPr>
    </w:lvl>
    <w:lvl w:ilvl="7" w:tplc="04050003" w:tentative="1">
      <w:start w:val="1"/>
      <w:numFmt w:val="bullet"/>
      <w:lvlText w:val="o"/>
      <w:lvlJc w:val="left"/>
      <w:pPr>
        <w:ind w:left="8892" w:hanging="360"/>
      </w:pPr>
      <w:rPr>
        <w:rFonts w:ascii="Courier New" w:hAnsi="Courier New" w:cs="Courier New" w:hint="default"/>
      </w:rPr>
    </w:lvl>
    <w:lvl w:ilvl="8" w:tplc="04050005" w:tentative="1">
      <w:start w:val="1"/>
      <w:numFmt w:val="bullet"/>
      <w:lvlText w:val=""/>
      <w:lvlJc w:val="left"/>
      <w:pPr>
        <w:ind w:left="9612" w:hanging="360"/>
      </w:pPr>
      <w:rPr>
        <w:rFonts w:ascii="Wingdings" w:hAnsi="Wingdings" w:hint="default"/>
      </w:rPr>
    </w:lvl>
  </w:abstractNum>
  <w:abstractNum w:abstractNumId="27"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2A85D6A"/>
    <w:multiLevelType w:val="hybridMultilevel"/>
    <w:tmpl w:val="F17EF2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6"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7"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4"/>
  </w:num>
  <w:num w:numId="2">
    <w:abstractNumId w:val="6"/>
  </w:num>
  <w:num w:numId="3">
    <w:abstractNumId w:val="13"/>
  </w:num>
  <w:num w:numId="4">
    <w:abstractNumId w:val="1"/>
  </w:num>
  <w:num w:numId="5">
    <w:abstractNumId w:val="23"/>
  </w:num>
  <w:num w:numId="6">
    <w:abstractNumId w:val="9"/>
  </w:num>
  <w:num w:numId="7">
    <w:abstractNumId w:val="7"/>
  </w:num>
  <w:num w:numId="8">
    <w:abstractNumId w:val="32"/>
  </w:num>
  <w:num w:numId="9">
    <w:abstractNumId w:val="36"/>
  </w:num>
  <w:num w:numId="10">
    <w:abstractNumId w:val="12"/>
  </w:num>
  <w:num w:numId="11">
    <w:abstractNumId w:val="4"/>
  </w:num>
  <w:num w:numId="12">
    <w:abstractNumId w:val="3"/>
  </w:num>
  <w:num w:numId="13">
    <w:abstractNumId w:val="21"/>
  </w:num>
  <w:num w:numId="14">
    <w:abstractNumId w:val="34"/>
  </w:num>
  <w:num w:numId="15">
    <w:abstractNumId w:val="10"/>
  </w:num>
  <w:num w:numId="16">
    <w:abstractNumId w:val="15"/>
  </w:num>
  <w:num w:numId="17">
    <w:abstractNumId w:val="28"/>
  </w:num>
  <w:num w:numId="18">
    <w:abstractNumId w:val="18"/>
  </w:num>
  <w:num w:numId="19">
    <w:abstractNumId w:val="25"/>
  </w:num>
  <w:num w:numId="20">
    <w:abstractNumId w:val="33"/>
  </w:num>
  <w:num w:numId="21">
    <w:abstractNumId w:val="35"/>
  </w:num>
  <w:num w:numId="22">
    <w:abstractNumId w:val="2"/>
  </w:num>
  <w:num w:numId="23">
    <w:abstractNumId w:val="31"/>
  </w:num>
  <w:num w:numId="24">
    <w:abstractNumId w:val="5"/>
  </w:num>
  <w:num w:numId="25">
    <w:abstractNumId w:val="19"/>
  </w:num>
  <w:num w:numId="26">
    <w:abstractNumId w:val="30"/>
  </w:num>
  <w:num w:numId="27">
    <w:abstractNumId w:val="17"/>
  </w:num>
  <w:num w:numId="28">
    <w:abstractNumId w:val="16"/>
  </w:num>
  <w:num w:numId="29">
    <w:abstractNumId w:val="8"/>
  </w:num>
  <w:num w:numId="30">
    <w:abstractNumId w:val="11"/>
  </w:num>
  <w:num w:numId="31">
    <w:abstractNumId w:val="20"/>
  </w:num>
  <w:num w:numId="32">
    <w:abstractNumId w:val="27"/>
  </w:num>
  <w:num w:numId="33">
    <w:abstractNumId w:val="0"/>
  </w:num>
  <w:num w:numId="34">
    <w:abstractNumId w:val="37"/>
  </w:num>
  <w:num w:numId="35">
    <w:abstractNumId w:val="29"/>
  </w:num>
  <w:num w:numId="36">
    <w:abstractNumId w:val="24"/>
  </w:num>
  <w:num w:numId="37">
    <w:abstractNumId w:val="26"/>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06DF3"/>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99A"/>
    <w:rsid w:val="00082BDB"/>
    <w:rsid w:val="00082D53"/>
    <w:rsid w:val="00090DA2"/>
    <w:rsid w:val="0009160B"/>
    <w:rsid w:val="0009272B"/>
    <w:rsid w:val="000A15B5"/>
    <w:rsid w:val="000A546B"/>
    <w:rsid w:val="000A5FD8"/>
    <w:rsid w:val="000A60DF"/>
    <w:rsid w:val="000B1EBB"/>
    <w:rsid w:val="000B32E1"/>
    <w:rsid w:val="000C073C"/>
    <w:rsid w:val="000D2C26"/>
    <w:rsid w:val="000D4109"/>
    <w:rsid w:val="000D669F"/>
    <w:rsid w:val="00102F3E"/>
    <w:rsid w:val="00115416"/>
    <w:rsid w:val="00125032"/>
    <w:rsid w:val="001256F2"/>
    <w:rsid w:val="00126970"/>
    <w:rsid w:val="00132851"/>
    <w:rsid w:val="00133EC5"/>
    <w:rsid w:val="00135262"/>
    <w:rsid w:val="0013594B"/>
    <w:rsid w:val="00137C47"/>
    <w:rsid w:val="00137E38"/>
    <w:rsid w:val="00140B9D"/>
    <w:rsid w:val="00141056"/>
    <w:rsid w:val="00142970"/>
    <w:rsid w:val="00143D89"/>
    <w:rsid w:val="001456B0"/>
    <w:rsid w:val="001472F3"/>
    <w:rsid w:val="001478BD"/>
    <w:rsid w:val="00155710"/>
    <w:rsid w:val="00163F89"/>
    <w:rsid w:val="0016756E"/>
    <w:rsid w:val="00167876"/>
    <w:rsid w:val="00187839"/>
    <w:rsid w:val="00192E07"/>
    <w:rsid w:val="0019581F"/>
    <w:rsid w:val="00195F0B"/>
    <w:rsid w:val="001A162B"/>
    <w:rsid w:val="001A3B45"/>
    <w:rsid w:val="001B7F37"/>
    <w:rsid w:val="001C68AE"/>
    <w:rsid w:val="001D3182"/>
    <w:rsid w:val="001D37D5"/>
    <w:rsid w:val="001E6FFC"/>
    <w:rsid w:val="001F6F74"/>
    <w:rsid w:val="0020025A"/>
    <w:rsid w:val="00200CFF"/>
    <w:rsid w:val="0020354B"/>
    <w:rsid w:val="002053CF"/>
    <w:rsid w:val="00206B6C"/>
    <w:rsid w:val="00207C6A"/>
    <w:rsid w:val="00207E12"/>
    <w:rsid w:val="002117E5"/>
    <w:rsid w:val="002204E1"/>
    <w:rsid w:val="002425E3"/>
    <w:rsid w:val="00246B35"/>
    <w:rsid w:val="00250AAE"/>
    <w:rsid w:val="0025460D"/>
    <w:rsid w:val="002548BB"/>
    <w:rsid w:val="00260700"/>
    <w:rsid w:val="002657CA"/>
    <w:rsid w:val="0027080B"/>
    <w:rsid w:val="00275957"/>
    <w:rsid w:val="002800AF"/>
    <w:rsid w:val="00282830"/>
    <w:rsid w:val="00284E7E"/>
    <w:rsid w:val="00296D31"/>
    <w:rsid w:val="00297B5D"/>
    <w:rsid w:val="002A59D6"/>
    <w:rsid w:val="002B2867"/>
    <w:rsid w:val="002B787C"/>
    <w:rsid w:val="002D28EB"/>
    <w:rsid w:val="002D446A"/>
    <w:rsid w:val="002E32ED"/>
    <w:rsid w:val="002F2FE0"/>
    <w:rsid w:val="002F50DB"/>
    <w:rsid w:val="00306CB6"/>
    <w:rsid w:val="003107CA"/>
    <w:rsid w:val="0031239F"/>
    <w:rsid w:val="00316448"/>
    <w:rsid w:val="00322494"/>
    <w:rsid w:val="00322A19"/>
    <w:rsid w:val="00323C21"/>
    <w:rsid w:val="00330A61"/>
    <w:rsid w:val="00330D34"/>
    <w:rsid w:val="00331353"/>
    <w:rsid w:val="00334209"/>
    <w:rsid w:val="00340275"/>
    <w:rsid w:val="0034027E"/>
    <w:rsid w:val="003528A1"/>
    <w:rsid w:val="00353D2A"/>
    <w:rsid w:val="00354769"/>
    <w:rsid w:val="003571D9"/>
    <w:rsid w:val="003572CF"/>
    <w:rsid w:val="00363A43"/>
    <w:rsid w:val="00363AF2"/>
    <w:rsid w:val="00366410"/>
    <w:rsid w:val="00372915"/>
    <w:rsid w:val="003745DB"/>
    <w:rsid w:val="00396908"/>
    <w:rsid w:val="00397EBD"/>
    <w:rsid w:val="003A0ADA"/>
    <w:rsid w:val="003A6878"/>
    <w:rsid w:val="003B1E6E"/>
    <w:rsid w:val="003B2A38"/>
    <w:rsid w:val="003C0472"/>
    <w:rsid w:val="003C2D56"/>
    <w:rsid w:val="003C44E3"/>
    <w:rsid w:val="003D0515"/>
    <w:rsid w:val="003D1EE9"/>
    <w:rsid w:val="003D5ED9"/>
    <w:rsid w:val="003D6793"/>
    <w:rsid w:val="003E1507"/>
    <w:rsid w:val="003E32F9"/>
    <w:rsid w:val="003E3F7F"/>
    <w:rsid w:val="003E4EF7"/>
    <w:rsid w:val="003F0EF8"/>
    <w:rsid w:val="003F474F"/>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0F0F"/>
    <w:rsid w:val="00451449"/>
    <w:rsid w:val="00460AAA"/>
    <w:rsid w:val="004619C5"/>
    <w:rsid w:val="00462E93"/>
    <w:rsid w:val="0046618A"/>
    <w:rsid w:val="00475817"/>
    <w:rsid w:val="00475D54"/>
    <w:rsid w:val="00480BC3"/>
    <w:rsid w:val="00481450"/>
    <w:rsid w:val="00483D9B"/>
    <w:rsid w:val="004933CF"/>
    <w:rsid w:val="00494073"/>
    <w:rsid w:val="00495679"/>
    <w:rsid w:val="004A31DE"/>
    <w:rsid w:val="004A4C1B"/>
    <w:rsid w:val="004A7B87"/>
    <w:rsid w:val="004B0307"/>
    <w:rsid w:val="004C225F"/>
    <w:rsid w:val="004C3509"/>
    <w:rsid w:val="004C39A6"/>
    <w:rsid w:val="004D0E84"/>
    <w:rsid w:val="004D5A89"/>
    <w:rsid w:val="004E3495"/>
    <w:rsid w:val="004E560F"/>
    <w:rsid w:val="004F1F21"/>
    <w:rsid w:val="00502FE6"/>
    <w:rsid w:val="00505B37"/>
    <w:rsid w:val="00514A36"/>
    <w:rsid w:val="005253F9"/>
    <w:rsid w:val="005255F0"/>
    <w:rsid w:val="00527740"/>
    <w:rsid w:val="005324C4"/>
    <w:rsid w:val="005351A9"/>
    <w:rsid w:val="00536E25"/>
    <w:rsid w:val="005417B1"/>
    <w:rsid w:val="00541B46"/>
    <w:rsid w:val="00560191"/>
    <w:rsid w:val="0056551F"/>
    <w:rsid w:val="00565BA8"/>
    <w:rsid w:val="00587167"/>
    <w:rsid w:val="005920E6"/>
    <w:rsid w:val="005938F0"/>
    <w:rsid w:val="0059618F"/>
    <w:rsid w:val="005A06B2"/>
    <w:rsid w:val="005A13DA"/>
    <w:rsid w:val="005B5ED4"/>
    <w:rsid w:val="005C10ED"/>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B19"/>
    <w:rsid w:val="006B1E1E"/>
    <w:rsid w:val="006C47CA"/>
    <w:rsid w:val="006C5CF7"/>
    <w:rsid w:val="006D2B28"/>
    <w:rsid w:val="006F1218"/>
    <w:rsid w:val="006F128D"/>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7335"/>
    <w:rsid w:val="007B2E46"/>
    <w:rsid w:val="007B54E6"/>
    <w:rsid w:val="007C0676"/>
    <w:rsid w:val="007C3C75"/>
    <w:rsid w:val="007C4CE3"/>
    <w:rsid w:val="007C5539"/>
    <w:rsid w:val="007C615A"/>
    <w:rsid w:val="007D5BF2"/>
    <w:rsid w:val="007D6714"/>
    <w:rsid w:val="00802BBC"/>
    <w:rsid w:val="00807D0E"/>
    <w:rsid w:val="00816DAB"/>
    <w:rsid w:val="008172C3"/>
    <w:rsid w:val="00817AF0"/>
    <w:rsid w:val="00820614"/>
    <w:rsid w:val="0082585F"/>
    <w:rsid w:val="00835966"/>
    <w:rsid w:val="00836D2F"/>
    <w:rsid w:val="008445D7"/>
    <w:rsid w:val="00847A33"/>
    <w:rsid w:val="00847E4E"/>
    <w:rsid w:val="008527CA"/>
    <w:rsid w:val="00853395"/>
    <w:rsid w:val="00865A68"/>
    <w:rsid w:val="008732AE"/>
    <w:rsid w:val="008806B6"/>
    <w:rsid w:val="00880BFF"/>
    <w:rsid w:val="008A6A11"/>
    <w:rsid w:val="008B4003"/>
    <w:rsid w:val="008C6DF6"/>
    <w:rsid w:val="008D2219"/>
    <w:rsid w:val="008E5CE7"/>
    <w:rsid w:val="009034FD"/>
    <w:rsid w:val="00903514"/>
    <w:rsid w:val="0091251A"/>
    <w:rsid w:val="00912E73"/>
    <w:rsid w:val="00917647"/>
    <w:rsid w:val="00940393"/>
    <w:rsid w:val="00942A7B"/>
    <w:rsid w:val="00942CA3"/>
    <w:rsid w:val="00943DE9"/>
    <w:rsid w:val="0095311F"/>
    <w:rsid w:val="00955E9B"/>
    <w:rsid w:val="009715B5"/>
    <w:rsid w:val="009723CB"/>
    <w:rsid w:val="009804EA"/>
    <w:rsid w:val="00982F89"/>
    <w:rsid w:val="009836D0"/>
    <w:rsid w:val="00990441"/>
    <w:rsid w:val="00992BE0"/>
    <w:rsid w:val="00996419"/>
    <w:rsid w:val="009A0048"/>
    <w:rsid w:val="009A2EF9"/>
    <w:rsid w:val="009A50E8"/>
    <w:rsid w:val="009A5F9D"/>
    <w:rsid w:val="009B0FBC"/>
    <w:rsid w:val="009B7673"/>
    <w:rsid w:val="009C0F0A"/>
    <w:rsid w:val="009C0F0E"/>
    <w:rsid w:val="009C2F4F"/>
    <w:rsid w:val="009C5591"/>
    <w:rsid w:val="009C5EF8"/>
    <w:rsid w:val="009C7716"/>
    <w:rsid w:val="009C7881"/>
    <w:rsid w:val="009D0760"/>
    <w:rsid w:val="009D308B"/>
    <w:rsid w:val="009E1F12"/>
    <w:rsid w:val="009E5AD8"/>
    <w:rsid w:val="009F3F93"/>
    <w:rsid w:val="009F50D7"/>
    <w:rsid w:val="009F6CF6"/>
    <w:rsid w:val="009F6E5B"/>
    <w:rsid w:val="00A0535C"/>
    <w:rsid w:val="00A10F7B"/>
    <w:rsid w:val="00A16784"/>
    <w:rsid w:val="00A17575"/>
    <w:rsid w:val="00A22FFA"/>
    <w:rsid w:val="00A23DA9"/>
    <w:rsid w:val="00A33960"/>
    <w:rsid w:val="00A4208C"/>
    <w:rsid w:val="00A42FC1"/>
    <w:rsid w:val="00A62196"/>
    <w:rsid w:val="00A63B76"/>
    <w:rsid w:val="00A9550C"/>
    <w:rsid w:val="00A96346"/>
    <w:rsid w:val="00AB0A26"/>
    <w:rsid w:val="00AB1BA9"/>
    <w:rsid w:val="00AC1824"/>
    <w:rsid w:val="00AC68B9"/>
    <w:rsid w:val="00AC6AC2"/>
    <w:rsid w:val="00AD2399"/>
    <w:rsid w:val="00AD411F"/>
    <w:rsid w:val="00AD4D2D"/>
    <w:rsid w:val="00AF0B6D"/>
    <w:rsid w:val="00B00481"/>
    <w:rsid w:val="00B07F35"/>
    <w:rsid w:val="00B13765"/>
    <w:rsid w:val="00B20E25"/>
    <w:rsid w:val="00B20EAD"/>
    <w:rsid w:val="00B25265"/>
    <w:rsid w:val="00B351C5"/>
    <w:rsid w:val="00B37BDE"/>
    <w:rsid w:val="00B4718F"/>
    <w:rsid w:val="00B5793F"/>
    <w:rsid w:val="00B643BF"/>
    <w:rsid w:val="00B75BB0"/>
    <w:rsid w:val="00B81573"/>
    <w:rsid w:val="00BA0905"/>
    <w:rsid w:val="00BB1EAF"/>
    <w:rsid w:val="00BB38D6"/>
    <w:rsid w:val="00BB5B58"/>
    <w:rsid w:val="00BC1BF0"/>
    <w:rsid w:val="00BC7CE4"/>
    <w:rsid w:val="00BD1A48"/>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37D5E"/>
    <w:rsid w:val="00C416B8"/>
    <w:rsid w:val="00C456A9"/>
    <w:rsid w:val="00C500EE"/>
    <w:rsid w:val="00C517DF"/>
    <w:rsid w:val="00C52399"/>
    <w:rsid w:val="00C617A6"/>
    <w:rsid w:val="00C71956"/>
    <w:rsid w:val="00C80202"/>
    <w:rsid w:val="00C82050"/>
    <w:rsid w:val="00C856B2"/>
    <w:rsid w:val="00C94C5F"/>
    <w:rsid w:val="00CA0058"/>
    <w:rsid w:val="00CA0373"/>
    <w:rsid w:val="00CA1833"/>
    <w:rsid w:val="00CA4C97"/>
    <w:rsid w:val="00CA71CA"/>
    <w:rsid w:val="00CB0283"/>
    <w:rsid w:val="00CB7003"/>
    <w:rsid w:val="00CC19B2"/>
    <w:rsid w:val="00CC33E1"/>
    <w:rsid w:val="00CC35EA"/>
    <w:rsid w:val="00CC4C05"/>
    <w:rsid w:val="00CC6736"/>
    <w:rsid w:val="00CD021B"/>
    <w:rsid w:val="00CD312D"/>
    <w:rsid w:val="00CE080A"/>
    <w:rsid w:val="00CE4CEA"/>
    <w:rsid w:val="00CE763F"/>
    <w:rsid w:val="00CF3110"/>
    <w:rsid w:val="00D11177"/>
    <w:rsid w:val="00D123D5"/>
    <w:rsid w:val="00D16C94"/>
    <w:rsid w:val="00D20AAA"/>
    <w:rsid w:val="00D30737"/>
    <w:rsid w:val="00D34497"/>
    <w:rsid w:val="00D40FAD"/>
    <w:rsid w:val="00D4168B"/>
    <w:rsid w:val="00D42936"/>
    <w:rsid w:val="00D46690"/>
    <w:rsid w:val="00D60A6F"/>
    <w:rsid w:val="00D629C5"/>
    <w:rsid w:val="00D63CEF"/>
    <w:rsid w:val="00D66198"/>
    <w:rsid w:val="00D72C28"/>
    <w:rsid w:val="00D7657B"/>
    <w:rsid w:val="00D81666"/>
    <w:rsid w:val="00D83A06"/>
    <w:rsid w:val="00D85330"/>
    <w:rsid w:val="00D90A70"/>
    <w:rsid w:val="00D913E2"/>
    <w:rsid w:val="00D91734"/>
    <w:rsid w:val="00DA2B4B"/>
    <w:rsid w:val="00DB184C"/>
    <w:rsid w:val="00DB743E"/>
    <w:rsid w:val="00DC5417"/>
    <w:rsid w:val="00DD0006"/>
    <w:rsid w:val="00DD011B"/>
    <w:rsid w:val="00DD3CF5"/>
    <w:rsid w:val="00DD66C8"/>
    <w:rsid w:val="00DD7552"/>
    <w:rsid w:val="00DE04E5"/>
    <w:rsid w:val="00DE1507"/>
    <w:rsid w:val="00DE5685"/>
    <w:rsid w:val="00DF15F0"/>
    <w:rsid w:val="00DF1DB2"/>
    <w:rsid w:val="00E009EB"/>
    <w:rsid w:val="00E06D58"/>
    <w:rsid w:val="00E0727C"/>
    <w:rsid w:val="00E22F66"/>
    <w:rsid w:val="00E34605"/>
    <w:rsid w:val="00E3547D"/>
    <w:rsid w:val="00E4216D"/>
    <w:rsid w:val="00E42BA3"/>
    <w:rsid w:val="00E47596"/>
    <w:rsid w:val="00E52BFF"/>
    <w:rsid w:val="00E57907"/>
    <w:rsid w:val="00E64ED3"/>
    <w:rsid w:val="00E66AE1"/>
    <w:rsid w:val="00E73FD3"/>
    <w:rsid w:val="00E746D9"/>
    <w:rsid w:val="00E76A48"/>
    <w:rsid w:val="00E77889"/>
    <w:rsid w:val="00E8075C"/>
    <w:rsid w:val="00E816AF"/>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0993"/>
    <w:rsid w:val="00F010D9"/>
    <w:rsid w:val="00F0240D"/>
    <w:rsid w:val="00F07DA9"/>
    <w:rsid w:val="00F1353B"/>
    <w:rsid w:val="00F213FD"/>
    <w:rsid w:val="00F229A6"/>
    <w:rsid w:val="00F25824"/>
    <w:rsid w:val="00F267C8"/>
    <w:rsid w:val="00F30188"/>
    <w:rsid w:val="00F330B7"/>
    <w:rsid w:val="00F418F9"/>
    <w:rsid w:val="00F5035D"/>
    <w:rsid w:val="00F514F5"/>
    <w:rsid w:val="00F5456A"/>
    <w:rsid w:val="00F61831"/>
    <w:rsid w:val="00F652A1"/>
    <w:rsid w:val="00F675E8"/>
    <w:rsid w:val="00F67C8F"/>
    <w:rsid w:val="00F67FDD"/>
    <w:rsid w:val="00F72037"/>
    <w:rsid w:val="00F7745F"/>
    <w:rsid w:val="00F85DB2"/>
    <w:rsid w:val="00F86ECA"/>
    <w:rsid w:val="00F943C0"/>
    <w:rsid w:val="00FA0E53"/>
    <w:rsid w:val="00FA2C88"/>
    <w:rsid w:val="00FA4D5C"/>
    <w:rsid w:val="00FB2B22"/>
    <w:rsid w:val="00FB79FC"/>
    <w:rsid w:val="00FC0BBB"/>
    <w:rsid w:val="00FC5779"/>
    <w:rsid w:val="00FD41F3"/>
    <w:rsid w:val="00FD52CD"/>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6D5D"/>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F009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1130703596">
      <w:bodyDiv w:val="1"/>
      <w:marLeft w:val="0"/>
      <w:marRight w:val="0"/>
      <w:marTop w:val="0"/>
      <w:marBottom w:val="0"/>
      <w:divBdr>
        <w:top w:val="none" w:sz="0" w:space="0" w:color="auto"/>
        <w:left w:val="none" w:sz="0" w:space="0" w:color="auto"/>
        <w:bottom w:val="none" w:sz="0" w:space="0" w:color="auto"/>
        <w:right w:val="none" w:sz="0" w:space="0" w:color="auto"/>
      </w:divBdr>
    </w:div>
    <w:div w:id="2000692507">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DA83-4BE7-4B12-945B-7EBD7B0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9</Words>
  <Characters>2259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2</cp:revision>
  <cp:lastPrinted>2016-08-11T13:07:00Z</cp:lastPrinted>
  <dcterms:created xsi:type="dcterms:W3CDTF">2022-05-25T09:44:00Z</dcterms:created>
  <dcterms:modified xsi:type="dcterms:W3CDTF">2022-05-25T09:44:00Z</dcterms:modified>
</cp:coreProperties>
</file>